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9986D" w14:textId="77777777" w:rsidR="006A5EC2" w:rsidRDefault="00080388" w:rsidP="006A5EC2">
      <w:pPr>
        <w:tabs>
          <w:tab w:val="left" w:pos="1170"/>
        </w:tabs>
        <w:spacing w:after="0"/>
        <w:rPr>
          <w:b/>
          <w:sz w:val="48"/>
        </w:rPr>
      </w:pPr>
      <w:r>
        <w:rPr>
          <w:noProof/>
        </w:rPr>
        <w:pict w14:anchorId="22FC0518">
          <v:rect id="Прямоугольник 3" o:spid="_x0000_s1026" style="position:absolute;margin-left:54pt;margin-top:.3pt;width:443pt;height:57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" filled="f" stroked="f" strokeweight=".25pt">
            <v:textbox inset="1pt,1pt,1pt,1pt">
              <w:txbxContent>
                <w:p w14:paraId="26628857" w14:textId="77777777" w:rsidR="00012F22" w:rsidRDefault="00012F22" w:rsidP="006A5EC2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7721BDF5" wp14:editId="64814E72">
                        <wp:extent cx="5648325" cy="80010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4832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6A5EC2">
        <w:rPr>
          <w:noProof/>
        </w:rPr>
        <w:drawing>
          <wp:inline distT="0" distB="0" distL="0" distR="0" wp14:anchorId="395C37F2" wp14:editId="21DB0AAB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95E4C" w14:textId="77777777" w:rsidR="006A5EC2" w:rsidRPr="006C2197" w:rsidRDefault="006A5EC2" w:rsidP="006A5EC2">
      <w:pPr>
        <w:spacing w:after="0"/>
        <w:rPr>
          <w:b/>
          <w:sz w:val="16"/>
          <w:szCs w:val="16"/>
        </w:rPr>
      </w:pPr>
    </w:p>
    <w:p w14:paraId="0DA35524" w14:textId="77777777" w:rsidR="006A5EC2" w:rsidRDefault="006A5EC2" w:rsidP="006A5EC2">
      <w:pPr>
        <w:pStyle w:val="4"/>
        <w:tabs>
          <w:tab w:val="left" w:pos="3555"/>
        </w:tabs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14:paraId="4E05FD26" w14:textId="77777777" w:rsidR="006A5EC2" w:rsidRDefault="006A5EC2" w:rsidP="006A5EC2">
      <w:pPr>
        <w:spacing w:after="0"/>
        <w:rPr>
          <w:sz w:val="24"/>
          <w:szCs w:val="24"/>
        </w:rPr>
      </w:pPr>
    </w:p>
    <w:p w14:paraId="56CD880D" w14:textId="77777777" w:rsidR="001E34A9" w:rsidRPr="001E34A9" w:rsidRDefault="001E34A9" w:rsidP="006A5EC2">
      <w:pPr>
        <w:spacing w:after="0"/>
        <w:rPr>
          <w:sz w:val="24"/>
          <w:szCs w:val="24"/>
        </w:rPr>
      </w:pPr>
    </w:p>
    <w:p w14:paraId="25E92E1F" w14:textId="7C435540" w:rsidR="006A5EC2" w:rsidRPr="00F30515" w:rsidRDefault="006A5EC2" w:rsidP="006A5EC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A5EC2">
        <w:rPr>
          <w:rFonts w:ascii="Times New Roman" w:hAnsi="Times New Roman" w:cs="Times New Roman"/>
          <w:sz w:val="24"/>
          <w:szCs w:val="24"/>
        </w:rPr>
        <w:t xml:space="preserve">от </w:t>
      </w:r>
      <w:r w:rsidR="00F30515">
        <w:rPr>
          <w:rFonts w:ascii="Times New Roman" w:hAnsi="Times New Roman" w:cs="Times New Roman"/>
          <w:sz w:val="24"/>
          <w:szCs w:val="24"/>
          <w:lang w:val="en-US"/>
        </w:rPr>
        <w:t xml:space="preserve"> 15/09/2023 </w:t>
      </w:r>
      <w:r w:rsidRPr="006A5EC2">
        <w:rPr>
          <w:rFonts w:ascii="Times New Roman" w:hAnsi="Times New Roman" w:cs="Times New Roman"/>
          <w:sz w:val="24"/>
          <w:szCs w:val="24"/>
        </w:rPr>
        <w:t xml:space="preserve"> № </w:t>
      </w:r>
      <w:r w:rsidR="00F30515">
        <w:rPr>
          <w:rFonts w:ascii="Times New Roman" w:hAnsi="Times New Roman" w:cs="Times New Roman"/>
          <w:sz w:val="24"/>
          <w:szCs w:val="24"/>
          <w:lang w:val="en-US"/>
        </w:rPr>
        <w:t>871</w:t>
      </w:r>
    </w:p>
    <w:p w14:paraId="7D9B151A" w14:textId="77777777" w:rsidR="00CD7823" w:rsidRDefault="00CD7823" w:rsidP="006A5E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858F57" w14:textId="77777777" w:rsidR="00CD7823" w:rsidRDefault="00CD7823" w:rsidP="006A5EC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80"/>
      </w:tblGrid>
      <w:tr w:rsidR="00CD7823" w14:paraId="1EA74E42" w14:textId="77777777" w:rsidTr="00CD7823">
        <w:tc>
          <w:tcPr>
            <w:tcW w:w="4536" w:type="dxa"/>
          </w:tcPr>
          <w:p w14:paraId="3BD8D10D" w14:textId="77777777" w:rsidR="00CD7823" w:rsidRDefault="002C6842" w:rsidP="00706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О внесении</w:t>
            </w:r>
            <w:r w:rsidR="002468DE">
              <w:rPr>
                <w:rFonts w:ascii="Times New Roman" w:hAnsi="Times New Roman" w:cs="Times New Roman"/>
                <w:b/>
                <w:bCs/>
              </w:rPr>
              <w:t xml:space="preserve"> изменений в постановление Администрации муниципального образования «город Десногорск» Смоленской области</w:t>
            </w:r>
            <w:r w:rsidR="00706764">
              <w:rPr>
                <w:rFonts w:ascii="Times New Roman" w:hAnsi="Times New Roman" w:cs="Times New Roman"/>
                <w:b/>
                <w:bCs/>
              </w:rPr>
              <w:t xml:space="preserve"> от 18.02.2022 № 84</w:t>
            </w:r>
            <w:r w:rsidR="002468D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06764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2468DE">
              <w:rPr>
                <w:rFonts w:ascii="Times New Roman" w:hAnsi="Times New Roman" w:cs="Times New Roman"/>
                <w:b/>
                <w:bCs/>
              </w:rPr>
              <w:t>«</w:t>
            </w:r>
            <w:r w:rsidR="00CD7823">
              <w:rPr>
                <w:rFonts w:ascii="Times New Roman" w:hAnsi="Times New Roman" w:cs="Times New Roman"/>
                <w:b/>
                <w:bCs/>
              </w:rPr>
              <w:t>О создании спасательных служб гражданской обороны на территории муниципального образования «город Десногорск» Смоленской области</w:t>
            </w:r>
            <w:r w:rsidR="00706764">
              <w:rPr>
                <w:rFonts w:ascii="Times New Roman" w:hAnsi="Times New Roman" w:cs="Times New Roman"/>
                <w:b/>
                <w:bCs/>
              </w:rPr>
              <w:t>,</w:t>
            </w:r>
            <w:r w:rsidR="0014319D">
              <w:rPr>
                <w:rFonts w:ascii="Times New Roman" w:hAnsi="Times New Roman" w:cs="Times New Roman"/>
                <w:b/>
                <w:bCs/>
              </w:rPr>
              <w:t xml:space="preserve">               </w:t>
            </w:r>
            <w:r w:rsidR="0070676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D7823">
              <w:rPr>
                <w:rFonts w:ascii="Times New Roman" w:hAnsi="Times New Roman" w:cs="Times New Roman"/>
                <w:b/>
                <w:bCs/>
              </w:rPr>
              <w:t>утверждении Положения</w:t>
            </w:r>
            <w:r w:rsidR="00DC308B">
              <w:rPr>
                <w:rFonts w:ascii="Times New Roman" w:hAnsi="Times New Roman" w:cs="Times New Roman"/>
                <w:b/>
                <w:bCs/>
              </w:rPr>
              <w:t xml:space="preserve"> о спасательных службах гражданской обороны</w:t>
            </w:r>
            <w:r w:rsidR="00E05E9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C308B">
              <w:rPr>
                <w:rFonts w:ascii="Times New Roman" w:hAnsi="Times New Roman" w:cs="Times New Roman"/>
                <w:b/>
                <w:bCs/>
              </w:rPr>
              <w:t>муниципального образования «город Десногорск» Смоленской области</w:t>
            </w:r>
            <w:r w:rsidR="0014319D">
              <w:rPr>
                <w:rFonts w:ascii="Times New Roman" w:hAnsi="Times New Roman" w:cs="Times New Roman"/>
                <w:b/>
                <w:bCs/>
              </w:rPr>
              <w:t xml:space="preserve">               и признании утратившими силу некоторых правовых актов Администрации муниципального образования «город Десногорск» Смоленской области</w:t>
            </w:r>
            <w:r w:rsidR="002468DE">
              <w:rPr>
                <w:rFonts w:ascii="Times New Roman" w:hAnsi="Times New Roman" w:cs="Times New Roman"/>
                <w:b/>
                <w:bCs/>
              </w:rPr>
              <w:t>»</w:t>
            </w:r>
            <w:proofErr w:type="gramEnd"/>
          </w:p>
        </w:tc>
        <w:tc>
          <w:tcPr>
            <w:tcW w:w="5380" w:type="dxa"/>
          </w:tcPr>
          <w:p w14:paraId="07D8AE67" w14:textId="77777777" w:rsidR="00CD7823" w:rsidRDefault="00CD7823" w:rsidP="006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71ED3B" w14:textId="77777777" w:rsidR="00CD7823" w:rsidRPr="006A5EC2" w:rsidRDefault="00CD7823" w:rsidP="006A5E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A6AD34" w14:textId="77777777" w:rsidR="00DC308B" w:rsidRDefault="00DC308B" w:rsidP="006A5E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4F6347" w14:textId="06F69062" w:rsidR="008B5829" w:rsidRDefault="006A5EC2" w:rsidP="006A5E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308B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DC308B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="00547288" w:rsidRPr="00AD40F4">
        <w:rPr>
          <w:rFonts w:ascii="Times New Roman" w:hAnsi="Times New Roman" w:cs="Times New Roman"/>
          <w:sz w:val="24"/>
          <w:szCs w:val="24"/>
        </w:rPr>
        <w:t xml:space="preserve">с Федеральными законами от 12.02.1998 </w:t>
      </w:r>
      <w:hyperlink r:id="rId11" w:tooltip="Федеральный закон от 12.02.1998 N 28-ФЗ (ред. от 01.05.2019) &quot;О гражданской обороне&quot;------------ Недействующая редакция{КонсультантПлюс}" w:history="1">
        <w:r w:rsidR="00547288">
          <w:rPr>
            <w:rFonts w:ascii="Times New Roman" w:hAnsi="Times New Roman"/>
            <w:color w:val="000000" w:themeColor="text1"/>
            <w:sz w:val="24"/>
            <w:szCs w:val="24"/>
          </w:rPr>
          <w:t>№</w:t>
        </w:r>
        <w:r w:rsidR="00547288" w:rsidRPr="00AD40F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28-ФЗ</w:t>
        </w:r>
      </w:hyperlink>
      <w:r w:rsidR="00547288">
        <w:rPr>
          <w:rFonts w:ascii="Times New Roman" w:hAnsi="Times New Roman"/>
          <w:sz w:val="24"/>
          <w:szCs w:val="24"/>
        </w:rPr>
        <w:t xml:space="preserve"> «О гражданской обороне»</w:t>
      </w:r>
      <w:r w:rsidR="001E34A9">
        <w:rPr>
          <w:rFonts w:ascii="Times New Roman" w:hAnsi="Times New Roman" w:cs="Times New Roman"/>
          <w:sz w:val="24"/>
          <w:szCs w:val="24"/>
        </w:rPr>
        <w:t xml:space="preserve">, </w:t>
      </w:r>
      <w:r w:rsidR="00547288" w:rsidRPr="00AD40F4">
        <w:rPr>
          <w:rFonts w:ascii="Times New Roman" w:hAnsi="Times New Roman" w:cs="Times New Roman"/>
          <w:sz w:val="24"/>
          <w:szCs w:val="24"/>
        </w:rPr>
        <w:t xml:space="preserve">от 22.08.1995 </w:t>
      </w:r>
      <w:hyperlink r:id="rId12" w:tooltip="Федеральный закон от 22.08.1995 N 151-ФЗ (ред. от 03.07.2019) &quot;Об аварийно-спасательных службах и статусе спасателей&quot;------------ Недействующая редакция{КонсультантПлюс}" w:history="1">
        <w:r w:rsidR="00547288">
          <w:rPr>
            <w:rFonts w:ascii="Times New Roman" w:hAnsi="Times New Roman"/>
            <w:color w:val="000000" w:themeColor="text1"/>
            <w:sz w:val="24"/>
            <w:szCs w:val="24"/>
          </w:rPr>
          <w:t>№</w:t>
        </w:r>
        <w:r w:rsidR="00547288" w:rsidRPr="00DB0CA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151-ФЗ</w:t>
        </w:r>
      </w:hyperlink>
      <w:r w:rsidR="00547288">
        <w:rPr>
          <w:rFonts w:ascii="Times New Roman" w:hAnsi="Times New Roman"/>
          <w:sz w:val="24"/>
          <w:szCs w:val="24"/>
        </w:rPr>
        <w:t xml:space="preserve"> «</w:t>
      </w:r>
      <w:r w:rsidR="00547288" w:rsidRPr="00AD40F4">
        <w:rPr>
          <w:rFonts w:ascii="Times New Roman" w:hAnsi="Times New Roman" w:cs="Times New Roman"/>
          <w:sz w:val="24"/>
          <w:szCs w:val="24"/>
        </w:rPr>
        <w:t>Об аварийно-спасательн</w:t>
      </w:r>
      <w:r w:rsidR="00547288">
        <w:rPr>
          <w:rFonts w:ascii="Times New Roman" w:hAnsi="Times New Roman"/>
          <w:sz w:val="24"/>
          <w:szCs w:val="24"/>
        </w:rPr>
        <w:t>ых службах и статусе спасателей»</w:t>
      </w:r>
      <w:r w:rsidR="00547288" w:rsidRPr="00AD40F4">
        <w:rPr>
          <w:rFonts w:ascii="Times New Roman" w:hAnsi="Times New Roman" w:cs="Times New Roman"/>
          <w:sz w:val="24"/>
          <w:szCs w:val="24"/>
        </w:rPr>
        <w:t>,</w:t>
      </w:r>
      <w:r w:rsidR="00547288">
        <w:rPr>
          <w:rFonts w:ascii="Times New Roman" w:hAnsi="Times New Roman"/>
          <w:sz w:val="24"/>
          <w:szCs w:val="24"/>
        </w:rPr>
        <w:t xml:space="preserve"> </w:t>
      </w:r>
      <w:hyperlink r:id="rId13" w:tooltip="Постановление Правительства РФ от 26.11.2007 N 804 (ред. от 30.09.2019) &quot;Об утверждении Положения о гражданской обороне в Российской Федерации&quot;{КонсультантПлюс}" w:history="1">
        <w:r w:rsidR="00012F22">
          <w:rPr>
            <w:rFonts w:ascii="Times New Roman" w:hAnsi="Times New Roman" w:cs="Times New Roman"/>
            <w:sz w:val="24"/>
            <w:szCs w:val="24"/>
          </w:rPr>
          <w:t>п</w:t>
        </w:r>
        <w:r w:rsidR="00547288" w:rsidRPr="00DB0CAE">
          <w:rPr>
            <w:rFonts w:ascii="Times New Roman" w:hAnsi="Times New Roman" w:cs="Times New Roman"/>
            <w:sz w:val="24"/>
            <w:szCs w:val="24"/>
          </w:rPr>
          <w:t>остановлением</w:t>
        </w:r>
      </w:hyperlink>
      <w:r w:rsidR="00547288" w:rsidRPr="00AD40F4">
        <w:rPr>
          <w:rFonts w:ascii="Times New Roman" w:hAnsi="Times New Roman" w:cs="Times New Roman"/>
          <w:sz w:val="24"/>
          <w:szCs w:val="24"/>
        </w:rPr>
        <w:t xml:space="preserve"> </w:t>
      </w:r>
      <w:r w:rsidR="00547288">
        <w:rPr>
          <w:rFonts w:ascii="Times New Roman" w:hAnsi="Times New Roman"/>
          <w:sz w:val="24"/>
          <w:szCs w:val="24"/>
        </w:rPr>
        <w:t>Правительства РФ от 26.11.2007 № 804 «</w:t>
      </w:r>
      <w:r w:rsidR="00547288" w:rsidRPr="00AD40F4">
        <w:rPr>
          <w:rFonts w:ascii="Times New Roman" w:hAnsi="Times New Roman" w:cs="Times New Roman"/>
          <w:sz w:val="24"/>
          <w:szCs w:val="24"/>
        </w:rPr>
        <w:t>Об утверждении Положения</w:t>
      </w:r>
      <w:r w:rsidR="00012F22">
        <w:rPr>
          <w:rFonts w:ascii="Times New Roman" w:hAnsi="Times New Roman" w:cs="Times New Roman"/>
          <w:sz w:val="24"/>
          <w:szCs w:val="24"/>
        </w:rPr>
        <w:t xml:space="preserve">        </w:t>
      </w:r>
      <w:r w:rsidR="002C6842">
        <w:rPr>
          <w:rFonts w:ascii="Times New Roman" w:hAnsi="Times New Roman" w:cs="Times New Roman"/>
          <w:sz w:val="24"/>
          <w:szCs w:val="24"/>
        </w:rPr>
        <w:t xml:space="preserve">   </w:t>
      </w:r>
      <w:r w:rsidR="00012F22">
        <w:rPr>
          <w:rFonts w:ascii="Times New Roman" w:hAnsi="Times New Roman" w:cs="Times New Roman"/>
          <w:sz w:val="24"/>
          <w:szCs w:val="24"/>
        </w:rPr>
        <w:t xml:space="preserve">     </w:t>
      </w:r>
      <w:r w:rsidR="00547288" w:rsidRPr="00AD40F4">
        <w:rPr>
          <w:rFonts w:ascii="Times New Roman" w:hAnsi="Times New Roman" w:cs="Times New Roman"/>
          <w:sz w:val="24"/>
          <w:szCs w:val="24"/>
        </w:rPr>
        <w:t xml:space="preserve"> о гражданской</w:t>
      </w:r>
      <w:r w:rsidR="00547288">
        <w:rPr>
          <w:rFonts w:ascii="Times New Roman" w:hAnsi="Times New Roman"/>
          <w:sz w:val="24"/>
          <w:szCs w:val="24"/>
        </w:rPr>
        <w:t xml:space="preserve"> обороне в Российской Федерации»</w:t>
      </w:r>
      <w:r w:rsidR="00547288" w:rsidRPr="00AD40F4">
        <w:rPr>
          <w:rFonts w:ascii="Times New Roman" w:hAnsi="Times New Roman" w:cs="Times New Roman"/>
          <w:sz w:val="24"/>
          <w:szCs w:val="24"/>
        </w:rPr>
        <w:t>,</w:t>
      </w:r>
      <w:r w:rsidR="00547288">
        <w:rPr>
          <w:rFonts w:ascii="Times New Roman" w:hAnsi="Times New Roman"/>
          <w:sz w:val="24"/>
          <w:szCs w:val="24"/>
        </w:rPr>
        <w:t xml:space="preserve"> </w:t>
      </w:r>
      <w:r w:rsidR="00012F22">
        <w:rPr>
          <w:rFonts w:ascii="Times New Roman" w:hAnsi="Times New Roman" w:cs="Times New Roman"/>
          <w:sz w:val="24"/>
          <w:szCs w:val="24"/>
        </w:rPr>
        <w:t>п</w:t>
      </w:r>
      <w:r w:rsidR="00547288" w:rsidRPr="00AD40F4">
        <w:rPr>
          <w:rFonts w:ascii="Times New Roman" w:hAnsi="Times New Roman" w:cs="Times New Roman"/>
          <w:sz w:val="24"/>
          <w:szCs w:val="24"/>
        </w:rPr>
        <w:t>риказами МЧС России от 23.12.2005</w:t>
      </w:r>
      <w:r w:rsidR="00012F22">
        <w:rPr>
          <w:rFonts w:ascii="Times New Roman" w:hAnsi="Times New Roman" w:cs="Times New Roman"/>
          <w:sz w:val="24"/>
          <w:szCs w:val="24"/>
        </w:rPr>
        <w:t xml:space="preserve">   </w:t>
      </w:r>
      <w:r w:rsidR="002C6842">
        <w:rPr>
          <w:rFonts w:ascii="Times New Roman" w:hAnsi="Times New Roman" w:cs="Times New Roman"/>
          <w:sz w:val="24"/>
          <w:szCs w:val="24"/>
        </w:rPr>
        <w:t xml:space="preserve">   </w:t>
      </w:r>
      <w:r w:rsidR="00012F22">
        <w:rPr>
          <w:rFonts w:ascii="Times New Roman" w:hAnsi="Times New Roman" w:cs="Times New Roman"/>
          <w:sz w:val="24"/>
          <w:szCs w:val="24"/>
        </w:rPr>
        <w:t xml:space="preserve">    </w:t>
      </w:r>
      <w:r w:rsidR="00547288" w:rsidRPr="00AD40F4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Приказ МЧС России от 23.12.2005 N 999 (ред. от 08.10.2019) &quot;Об утверждении Порядка создания нештатных аварийно-спасательных формирований&quot; (Зарегистрировано в Минюсте России 19.01.2006 N 7383){КонсультантПлюс}" w:history="1">
        <w:r w:rsidR="00547288">
          <w:rPr>
            <w:rFonts w:ascii="Times New Roman" w:hAnsi="Times New Roman"/>
            <w:sz w:val="24"/>
            <w:szCs w:val="24"/>
          </w:rPr>
          <w:t>№</w:t>
        </w:r>
        <w:r w:rsidR="00547288" w:rsidRPr="00DB0CAE">
          <w:rPr>
            <w:rFonts w:ascii="Times New Roman" w:hAnsi="Times New Roman" w:cs="Times New Roman"/>
            <w:sz w:val="24"/>
            <w:szCs w:val="24"/>
          </w:rPr>
          <w:t xml:space="preserve"> 999</w:t>
        </w:r>
      </w:hyperlink>
      <w:r w:rsidR="00547288">
        <w:rPr>
          <w:rFonts w:ascii="Times New Roman" w:hAnsi="Times New Roman"/>
          <w:sz w:val="24"/>
          <w:szCs w:val="24"/>
        </w:rPr>
        <w:t xml:space="preserve"> «</w:t>
      </w:r>
      <w:r w:rsidR="00547288" w:rsidRPr="00AD40F4">
        <w:rPr>
          <w:rFonts w:ascii="Times New Roman" w:hAnsi="Times New Roman" w:cs="Times New Roman"/>
          <w:sz w:val="24"/>
          <w:szCs w:val="24"/>
        </w:rPr>
        <w:t>Об утверждении Порядка создания нештатных ава</w:t>
      </w:r>
      <w:r w:rsidR="00547288">
        <w:rPr>
          <w:rFonts w:ascii="Times New Roman" w:hAnsi="Times New Roman"/>
          <w:sz w:val="24"/>
          <w:szCs w:val="24"/>
        </w:rPr>
        <w:t>рийно-спасательных формирований»</w:t>
      </w:r>
      <w:r w:rsidR="001E34A9">
        <w:rPr>
          <w:rFonts w:ascii="Times New Roman" w:hAnsi="Times New Roman"/>
          <w:sz w:val="24"/>
          <w:szCs w:val="24"/>
        </w:rPr>
        <w:t xml:space="preserve">, </w:t>
      </w:r>
      <w:r w:rsidR="008A0948">
        <w:rPr>
          <w:rFonts w:ascii="Times New Roman" w:hAnsi="Times New Roman"/>
          <w:sz w:val="24"/>
          <w:szCs w:val="24"/>
        </w:rPr>
        <w:t>от 14.11.2008 № 637 «Об утверждении Положения об организации и ведении гражданской обороны в муниципальных образования</w:t>
      </w:r>
      <w:r w:rsidR="00DC465E">
        <w:rPr>
          <w:rFonts w:ascii="Times New Roman" w:hAnsi="Times New Roman"/>
          <w:sz w:val="24"/>
          <w:szCs w:val="24"/>
        </w:rPr>
        <w:t>х</w:t>
      </w:r>
      <w:r w:rsidR="008A0948">
        <w:rPr>
          <w:rFonts w:ascii="Times New Roman" w:hAnsi="Times New Roman"/>
          <w:sz w:val="24"/>
          <w:szCs w:val="24"/>
        </w:rPr>
        <w:t xml:space="preserve"> и организациях», </w:t>
      </w:r>
      <w:r w:rsidR="00547288" w:rsidRPr="00AD40F4">
        <w:rPr>
          <w:rFonts w:ascii="Times New Roman" w:hAnsi="Times New Roman" w:cs="Times New Roman"/>
          <w:sz w:val="24"/>
          <w:szCs w:val="24"/>
        </w:rPr>
        <w:t xml:space="preserve">от 18.12.2014 </w:t>
      </w:r>
      <w:hyperlink r:id="rId15" w:tooltip="Приказ МЧС России от 18.12.2014 N 701 &quot;Об утверждении Типового порядка создания нештатных формирований по обеспечению выполнения мероприятий по гражданской обороне&quot; (Зарегистрировано в Минюсте России 16.02.2015 N 36034)------------ Недействующая редакция{Консу" w:history="1">
        <w:r w:rsidR="00547288">
          <w:rPr>
            <w:rFonts w:ascii="Times New Roman" w:hAnsi="Times New Roman"/>
            <w:sz w:val="24"/>
            <w:szCs w:val="24"/>
          </w:rPr>
          <w:t xml:space="preserve">№ </w:t>
        </w:r>
        <w:r w:rsidR="00547288" w:rsidRPr="00DB0CAE">
          <w:rPr>
            <w:rFonts w:ascii="Times New Roman" w:hAnsi="Times New Roman" w:cs="Times New Roman"/>
            <w:sz w:val="24"/>
            <w:szCs w:val="24"/>
          </w:rPr>
          <w:t>701</w:t>
        </w:r>
      </w:hyperlink>
      <w:r w:rsidR="002C6842">
        <w:t xml:space="preserve">                               </w:t>
      </w:r>
      <w:r w:rsidR="00547288">
        <w:rPr>
          <w:rFonts w:ascii="Times New Roman" w:hAnsi="Times New Roman"/>
          <w:sz w:val="24"/>
          <w:szCs w:val="24"/>
        </w:rPr>
        <w:t>«</w:t>
      </w:r>
      <w:r w:rsidR="00547288" w:rsidRPr="00AD40F4">
        <w:rPr>
          <w:rFonts w:ascii="Times New Roman" w:hAnsi="Times New Roman" w:cs="Times New Roman"/>
          <w:sz w:val="24"/>
          <w:szCs w:val="24"/>
        </w:rPr>
        <w:t>Об утверждении Типового порядка создания нештатных формирований по обеспечению выполнения мероприятий по гражданской оборо</w:t>
      </w:r>
      <w:r w:rsidR="00547288">
        <w:rPr>
          <w:rFonts w:ascii="Times New Roman" w:hAnsi="Times New Roman"/>
          <w:sz w:val="24"/>
          <w:szCs w:val="24"/>
        </w:rPr>
        <w:t xml:space="preserve">не», </w:t>
      </w:r>
      <w:r w:rsidR="004339C8">
        <w:rPr>
          <w:rFonts w:ascii="Times New Roman" w:hAnsi="Times New Roman" w:cs="Times New Roman"/>
          <w:bCs/>
          <w:sz w:val="24"/>
          <w:szCs w:val="24"/>
        </w:rPr>
        <w:t xml:space="preserve">в целях </w:t>
      </w:r>
      <w:r w:rsidR="004339C8" w:rsidRPr="00DC308B">
        <w:rPr>
          <w:rFonts w:ascii="Times New Roman" w:hAnsi="Times New Roman" w:cs="Times New Roman"/>
          <w:bCs/>
          <w:sz w:val="24"/>
          <w:szCs w:val="24"/>
        </w:rPr>
        <w:t>выполнения мероприятий гражданской обороны</w:t>
      </w:r>
      <w:r w:rsidR="00C80A6D">
        <w:rPr>
          <w:rFonts w:ascii="Times New Roman" w:hAnsi="Times New Roman" w:cs="Times New Roman"/>
          <w:bCs/>
          <w:sz w:val="24"/>
          <w:szCs w:val="24"/>
        </w:rPr>
        <w:t xml:space="preserve"> и приведения в соответствие с действующим законодательством</w:t>
      </w:r>
      <w:proofErr w:type="gramEnd"/>
    </w:p>
    <w:p w14:paraId="55A08E42" w14:textId="77777777" w:rsidR="000C6BD4" w:rsidRDefault="000C6BD4" w:rsidP="006A5E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7E504C" w14:textId="77777777" w:rsidR="008A0948" w:rsidRDefault="008A0948" w:rsidP="006A5E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DB30AE" w14:textId="77777777" w:rsidR="00531818" w:rsidRDefault="00531818" w:rsidP="008B58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14:paraId="7EE7381B" w14:textId="77777777" w:rsidR="00531818" w:rsidRPr="000C6BD4" w:rsidRDefault="00531818" w:rsidP="006A5E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606D28" w14:textId="77777777" w:rsidR="000C6BD4" w:rsidRPr="000C6BD4" w:rsidRDefault="000C6BD4" w:rsidP="006A5E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484910" w14:textId="77777777" w:rsidR="00D303FD" w:rsidRPr="00D303FD" w:rsidRDefault="00531818" w:rsidP="00D303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3FD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="0077577B" w:rsidRPr="00D303FD">
        <w:rPr>
          <w:rFonts w:ascii="Times New Roman" w:hAnsi="Times New Roman" w:cs="Times New Roman"/>
          <w:bCs/>
          <w:sz w:val="24"/>
          <w:szCs w:val="24"/>
        </w:rPr>
        <w:t xml:space="preserve">Внести в постановление Администрации муниципального образования «город Десногорск» Смоленской области </w:t>
      </w:r>
      <w:r w:rsidR="00706764">
        <w:rPr>
          <w:rFonts w:ascii="Times New Roman" w:hAnsi="Times New Roman" w:cs="Times New Roman"/>
          <w:bCs/>
          <w:sz w:val="24"/>
          <w:szCs w:val="24"/>
        </w:rPr>
        <w:t>от 18.02.2022 № 84</w:t>
      </w:r>
      <w:r w:rsidR="0077577B" w:rsidRPr="00D303FD">
        <w:rPr>
          <w:rFonts w:ascii="Times New Roman" w:hAnsi="Times New Roman" w:cs="Times New Roman"/>
          <w:bCs/>
          <w:sz w:val="24"/>
          <w:szCs w:val="24"/>
        </w:rPr>
        <w:t xml:space="preserve"> «О создании спасательных служб гражданской обороны на территории муниципального образования «город Десногорск» Смоленской области</w:t>
      </w:r>
      <w:r w:rsidR="0070676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7577B" w:rsidRPr="00D303FD">
        <w:rPr>
          <w:rFonts w:ascii="Times New Roman" w:hAnsi="Times New Roman" w:cs="Times New Roman"/>
          <w:bCs/>
          <w:sz w:val="24"/>
          <w:szCs w:val="24"/>
        </w:rPr>
        <w:t>утверждении Положения о спасательных службах гражданской обороны муниципального образования «город Десногорск» Смоленской области</w:t>
      </w:r>
      <w:r w:rsidR="007067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577B" w:rsidRPr="00D303FD">
        <w:rPr>
          <w:rFonts w:ascii="Times New Roman" w:hAnsi="Times New Roman" w:cs="Times New Roman"/>
          <w:bCs/>
          <w:sz w:val="24"/>
          <w:szCs w:val="24"/>
        </w:rPr>
        <w:t xml:space="preserve">и признании </w:t>
      </w:r>
      <w:r w:rsidR="0077577B" w:rsidRPr="00D303FD">
        <w:rPr>
          <w:rFonts w:ascii="Times New Roman" w:hAnsi="Times New Roman" w:cs="Times New Roman"/>
          <w:bCs/>
          <w:sz w:val="24"/>
          <w:szCs w:val="24"/>
        </w:rPr>
        <w:lastRenderedPageBreak/>
        <w:t>утратившими силу некоторых правовых актов Администрации муниципального образования «город Десногорск» Смоленской области»</w:t>
      </w:r>
      <w:r w:rsidR="00D303FD" w:rsidRPr="00D303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2455">
        <w:rPr>
          <w:rFonts w:ascii="Times New Roman" w:hAnsi="Times New Roman" w:cs="Times New Roman"/>
          <w:bCs/>
          <w:sz w:val="24"/>
          <w:szCs w:val="24"/>
        </w:rPr>
        <w:t xml:space="preserve"> (в ред. от 15.03.2023 № 222) </w:t>
      </w:r>
      <w:r w:rsidR="00D303FD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="00D303FD">
        <w:rPr>
          <w:rFonts w:ascii="Times New Roman" w:hAnsi="Times New Roman" w:cs="Times New Roman"/>
          <w:sz w:val="24"/>
          <w:szCs w:val="24"/>
        </w:rPr>
        <w:t xml:space="preserve"> изменения:</w:t>
      </w:r>
    </w:p>
    <w:p w14:paraId="0527A0C4" w14:textId="77777777" w:rsidR="008B5829" w:rsidRPr="0077577B" w:rsidRDefault="00432CF1" w:rsidP="0053181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303FD">
        <w:rPr>
          <w:rFonts w:ascii="Times New Roman" w:hAnsi="Times New Roman" w:cs="Times New Roman"/>
          <w:bCs/>
          <w:sz w:val="24"/>
          <w:szCs w:val="24"/>
        </w:rPr>
        <w:t xml:space="preserve"> приложение № 2</w:t>
      </w:r>
      <w:r w:rsidRPr="00D303FD">
        <w:rPr>
          <w:rFonts w:ascii="Times New Roman" w:hAnsi="Times New Roman" w:cs="Times New Roman"/>
          <w:sz w:val="24"/>
          <w:szCs w:val="24"/>
        </w:rPr>
        <w:t xml:space="preserve"> «Со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3FD">
        <w:rPr>
          <w:rFonts w:ascii="Times New Roman" w:hAnsi="Times New Roman" w:cs="Times New Roman"/>
          <w:sz w:val="24"/>
          <w:szCs w:val="24"/>
        </w:rPr>
        <w:t>спасательных служб гражданской обороны муниципального образования «город Десногорск» Смолен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изложить в новой редакции</w:t>
      </w:r>
      <w:r w:rsidR="00991DEC">
        <w:rPr>
          <w:rFonts w:ascii="Times New Roman" w:hAnsi="Times New Roman" w:cs="Times New Roman"/>
          <w:sz w:val="24"/>
          <w:szCs w:val="24"/>
        </w:rPr>
        <w:t xml:space="preserve"> (приложение № 1).</w:t>
      </w:r>
    </w:p>
    <w:p w14:paraId="5C4F2A49" w14:textId="77777777" w:rsidR="0019464E" w:rsidRPr="009A69E7" w:rsidRDefault="00991DEC" w:rsidP="001946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9464E" w:rsidRPr="00360785">
        <w:rPr>
          <w:rFonts w:ascii="Times New Roman" w:hAnsi="Times New Roman"/>
          <w:sz w:val="24"/>
          <w:szCs w:val="24"/>
        </w:rPr>
        <w:t>. Отделу информационных технологи</w:t>
      </w:r>
      <w:r w:rsidR="00806998">
        <w:rPr>
          <w:rFonts w:ascii="Times New Roman" w:hAnsi="Times New Roman"/>
          <w:sz w:val="24"/>
          <w:szCs w:val="24"/>
        </w:rPr>
        <w:t xml:space="preserve">й и связи с общественностью </w:t>
      </w:r>
      <w:r w:rsidR="0019464E" w:rsidRPr="00360785">
        <w:rPr>
          <w:rFonts w:ascii="Times New Roman" w:hAnsi="Times New Roman"/>
          <w:sz w:val="24"/>
          <w:szCs w:val="24"/>
        </w:rPr>
        <w:t>(Е.</w:t>
      </w:r>
      <w:r w:rsidR="00574357">
        <w:rPr>
          <w:rFonts w:ascii="Times New Roman" w:hAnsi="Times New Roman"/>
          <w:sz w:val="24"/>
          <w:szCs w:val="24"/>
        </w:rPr>
        <w:t xml:space="preserve">О. </w:t>
      </w:r>
      <w:proofErr w:type="spellStart"/>
      <w:r w:rsidR="00574357">
        <w:rPr>
          <w:rFonts w:ascii="Times New Roman" w:hAnsi="Times New Roman"/>
          <w:sz w:val="24"/>
          <w:szCs w:val="24"/>
        </w:rPr>
        <w:t>Таистова</w:t>
      </w:r>
      <w:proofErr w:type="spellEnd"/>
      <w:r w:rsidR="0019464E" w:rsidRPr="00360785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19464E" w:rsidRPr="00360785">
        <w:rPr>
          <w:rFonts w:ascii="Times New Roman" w:hAnsi="Times New Roman"/>
          <w:sz w:val="24"/>
          <w:szCs w:val="24"/>
        </w:rPr>
        <w:t>разместить</w:t>
      </w:r>
      <w:proofErr w:type="gramEnd"/>
      <w:r w:rsidR="0019464E" w:rsidRPr="00360785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</w:t>
      </w:r>
      <w:r w:rsidR="009A69E7" w:rsidRPr="009A69E7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="0019464E" w:rsidRPr="009A69E7">
        <w:rPr>
          <w:rFonts w:ascii="Times New Roman" w:hAnsi="Times New Roman"/>
          <w:sz w:val="24"/>
          <w:szCs w:val="24"/>
        </w:rPr>
        <w:t xml:space="preserve">сети </w:t>
      </w:r>
      <w:r w:rsidR="009A69E7" w:rsidRPr="009A69E7">
        <w:rPr>
          <w:rFonts w:ascii="Times New Roman" w:hAnsi="Times New Roman"/>
          <w:sz w:val="24"/>
          <w:szCs w:val="24"/>
        </w:rPr>
        <w:t>«</w:t>
      </w:r>
      <w:r w:rsidR="0019464E" w:rsidRPr="009A69E7">
        <w:rPr>
          <w:rFonts w:ascii="Times New Roman" w:hAnsi="Times New Roman"/>
          <w:sz w:val="24"/>
          <w:szCs w:val="24"/>
        </w:rPr>
        <w:t>Интернет</w:t>
      </w:r>
      <w:r w:rsidR="009A69E7" w:rsidRPr="009A69E7">
        <w:rPr>
          <w:rFonts w:ascii="Times New Roman" w:hAnsi="Times New Roman"/>
          <w:sz w:val="24"/>
          <w:szCs w:val="24"/>
        </w:rPr>
        <w:t>»</w:t>
      </w:r>
      <w:r w:rsidR="0019464E" w:rsidRPr="009A69E7">
        <w:rPr>
          <w:rFonts w:ascii="Times New Roman" w:hAnsi="Times New Roman"/>
          <w:sz w:val="24"/>
          <w:szCs w:val="24"/>
        </w:rPr>
        <w:t>.</w:t>
      </w:r>
    </w:p>
    <w:p w14:paraId="64161D5E" w14:textId="77777777" w:rsidR="0019464E" w:rsidRPr="00360785" w:rsidRDefault="00991DEC" w:rsidP="001946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9464E" w:rsidRPr="00360785">
        <w:rPr>
          <w:rFonts w:ascii="Times New Roman" w:hAnsi="Times New Roman"/>
          <w:sz w:val="24"/>
          <w:szCs w:val="24"/>
        </w:rPr>
        <w:t>. Контроль исполнения настоящего постано</w:t>
      </w:r>
      <w:r w:rsidR="009A69E7">
        <w:rPr>
          <w:rFonts w:ascii="Times New Roman" w:hAnsi="Times New Roman"/>
          <w:sz w:val="24"/>
          <w:szCs w:val="24"/>
        </w:rPr>
        <w:t>вления возложить на начальника м</w:t>
      </w:r>
      <w:r w:rsidR="0019464E" w:rsidRPr="00360785">
        <w:rPr>
          <w:rFonts w:ascii="Times New Roman" w:hAnsi="Times New Roman"/>
          <w:sz w:val="24"/>
          <w:szCs w:val="24"/>
        </w:rPr>
        <w:t>униципального бюджетного учреждения «Управление по делам гражданской обороны и чрезвычайным ситуациям» муниципального образования «город Десногорск» С</w:t>
      </w:r>
      <w:r w:rsidR="0077577B">
        <w:rPr>
          <w:rFonts w:ascii="Times New Roman" w:hAnsi="Times New Roman"/>
          <w:sz w:val="24"/>
          <w:szCs w:val="24"/>
        </w:rPr>
        <w:t xml:space="preserve">моленской области </w:t>
      </w:r>
      <w:r w:rsidR="00574357">
        <w:rPr>
          <w:rFonts w:ascii="Times New Roman" w:hAnsi="Times New Roman"/>
          <w:sz w:val="24"/>
          <w:szCs w:val="24"/>
        </w:rPr>
        <w:t xml:space="preserve">С.А. </w:t>
      </w:r>
      <w:proofErr w:type="spellStart"/>
      <w:r w:rsidR="00574357">
        <w:rPr>
          <w:rFonts w:ascii="Times New Roman" w:hAnsi="Times New Roman"/>
          <w:sz w:val="24"/>
          <w:szCs w:val="24"/>
        </w:rPr>
        <w:t>Хазова</w:t>
      </w:r>
      <w:proofErr w:type="spellEnd"/>
      <w:r w:rsidR="00574357">
        <w:rPr>
          <w:rFonts w:ascii="Times New Roman" w:hAnsi="Times New Roman"/>
          <w:sz w:val="24"/>
          <w:szCs w:val="24"/>
        </w:rPr>
        <w:t>.</w:t>
      </w:r>
    </w:p>
    <w:p w14:paraId="3F7179BD" w14:textId="77777777" w:rsidR="00F87310" w:rsidRDefault="00F87310" w:rsidP="00F873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581249" w14:textId="77777777" w:rsidR="00F87310" w:rsidRDefault="00F87310" w:rsidP="00F873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C2776C" w14:textId="77777777" w:rsidR="00360785" w:rsidRDefault="00360785" w:rsidP="00F873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6C62A4" w14:textId="77777777" w:rsidR="00360785" w:rsidRPr="00D3168B" w:rsidRDefault="00360785" w:rsidP="003607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168B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14:paraId="2C1129E3" w14:textId="77777777" w:rsidR="00360785" w:rsidRPr="00D3168B" w:rsidRDefault="00360785" w:rsidP="003607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3168B">
        <w:rPr>
          <w:rFonts w:ascii="Times New Roman" w:hAnsi="Times New Roman"/>
          <w:sz w:val="28"/>
          <w:szCs w:val="28"/>
        </w:rPr>
        <w:t xml:space="preserve">«город Десногорск» Смоленской области </w:t>
      </w:r>
      <w:r w:rsidRPr="00D3168B">
        <w:rPr>
          <w:rFonts w:ascii="Times New Roman" w:hAnsi="Times New Roman"/>
          <w:sz w:val="28"/>
          <w:szCs w:val="28"/>
        </w:rPr>
        <w:tab/>
        <w:t xml:space="preserve">    </w:t>
      </w:r>
      <w:r w:rsidR="00574357">
        <w:rPr>
          <w:rFonts w:ascii="Times New Roman" w:hAnsi="Times New Roman"/>
          <w:sz w:val="28"/>
          <w:szCs w:val="28"/>
        </w:rPr>
        <w:t xml:space="preserve">                </w:t>
      </w:r>
      <w:r w:rsidR="0077577B">
        <w:rPr>
          <w:rFonts w:ascii="Times New Roman" w:hAnsi="Times New Roman"/>
          <w:sz w:val="28"/>
          <w:szCs w:val="28"/>
        </w:rPr>
        <w:t xml:space="preserve">          </w:t>
      </w:r>
      <w:r w:rsidR="0077577B" w:rsidRPr="00574357">
        <w:rPr>
          <w:rFonts w:ascii="Times New Roman" w:hAnsi="Times New Roman"/>
          <w:b/>
          <w:sz w:val="28"/>
          <w:szCs w:val="28"/>
        </w:rPr>
        <w:t xml:space="preserve">А.А. </w:t>
      </w:r>
      <w:proofErr w:type="spellStart"/>
      <w:r w:rsidR="00574357" w:rsidRPr="00574357">
        <w:rPr>
          <w:rFonts w:ascii="Times New Roman" w:hAnsi="Times New Roman"/>
          <w:b/>
          <w:sz w:val="28"/>
          <w:szCs w:val="28"/>
        </w:rPr>
        <w:t>Терлецкий</w:t>
      </w:r>
      <w:proofErr w:type="spellEnd"/>
    </w:p>
    <w:p w14:paraId="2980AA21" w14:textId="77777777" w:rsidR="00360785" w:rsidRPr="00240B05" w:rsidRDefault="00360785" w:rsidP="00360785">
      <w:pPr>
        <w:spacing w:line="240" w:lineRule="auto"/>
        <w:jc w:val="both"/>
        <w:rPr>
          <w:color w:val="FF0000"/>
        </w:rPr>
      </w:pPr>
    </w:p>
    <w:p w14:paraId="480B8476" w14:textId="77777777" w:rsidR="006A45A5" w:rsidRDefault="006A45A5" w:rsidP="00F873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CE57FDA" w14:textId="77777777" w:rsidR="00496346" w:rsidRDefault="00496346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66B7FF" w14:textId="77777777" w:rsidR="00CA29EE" w:rsidRDefault="00CA29EE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AD7764" w14:textId="77777777" w:rsidR="00342EFB" w:rsidRDefault="00342EFB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CA3BA6" w14:textId="77777777" w:rsidR="00342EFB" w:rsidRDefault="00342EFB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5F471D" w14:textId="77777777" w:rsidR="00342EFB" w:rsidRDefault="00342EFB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380E63" w14:textId="77777777" w:rsidR="00342EFB" w:rsidRDefault="00342EFB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8CA056" w14:textId="77777777" w:rsidR="00342EFB" w:rsidRDefault="00342EFB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F0022C" w14:textId="77777777" w:rsidR="00342EFB" w:rsidRDefault="00342EFB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902049" w14:textId="77777777" w:rsidR="00342EFB" w:rsidRDefault="00342EFB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33633E" w14:textId="77777777" w:rsidR="00342EFB" w:rsidRDefault="00342EFB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730961" w14:textId="77777777" w:rsidR="00991DEC" w:rsidRDefault="00991DEC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3BAF7E" w14:textId="77777777" w:rsidR="00991DEC" w:rsidRDefault="00991DEC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C86C23" w14:textId="77777777" w:rsidR="00991DEC" w:rsidRDefault="00991DEC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E93BD5" w14:textId="77777777" w:rsidR="00991DEC" w:rsidRDefault="00991DEC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A907EF" w14:textId="77777777" w:rsidR="00991DEC" w:rsidRDefault="00991DEC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A24672" w14:textId="77777777" w:rsidR="00991DEC" w:rsidRDefault="00991DEC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756F8A" w14:textId="77777777" w:rsidR="00991DEC" w:rsidRDefault="00991DEC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44B8CE" w14:textId="77777777" w:rsidR="00991DEC" w:rsidRDefault="00991DEC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728F1A" w14:textId="77777777" w:rsidR="00991DEC" w:rsidRDefault="00991DEC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E8B13D" w14:textId="77777777" w:rsidR="00991DEC" w:rsidRDefault="00991DEC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E42E00" w14:textId="77777777" w:rsidR="00991DEC" w:rsidRDefault="00991DEC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C5A2B8" w14:textId="77777777" w:rsidR="00991DEC" w:rsidRDefault="00991DEC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005C30" w14:textId="77777777" w:rsidR="00991DEC" w:rsidRDefault="00991DEC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DD7420" w14:textId="77777777" w:rsidR="00991DEC" w:rsidRDefault="00991DEC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BCF5E6" w14:textId="77777777" w:rsidR="00991DEC" w:rsidRDefault="00991DEC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323F36" w14:textId="77777777" w:rsidR="00991DEC" w:rsidRDefault="00991DEC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AFDF78" w14:textId="77777777" w:rsidR="00991DEC" w:rsidRDefault="00991DEC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1CEB50" w14:textId="77777777" w:rsidR="00991DEC" w:rsidRDefault="00991DEC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7C4B68" w14:textId="77777777" w:rsidR="00991DEC" w:rsidRDefault="00991DEC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65AB79" w14:textId="77777777" w:rsidR="00342EFB" w:rsidRDefault="00342EFB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7020DE" w14:textId="77777777" w:rsidR="00342EFB" w:rsidRDefault="00342EFB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991DEC" w14:paraId="6F787458" w14:textId="77777777" w:rsidTr="00D22E90">
        <w:tc>
          <w:tcPr>
            <w:tcW w:w="5103" w:type="dxa"/>
          </w:tcPr>
          <w:p w14:paraId="2AA9AB4F" w14:textId="77777777" w:rsidR="00991DEC" w:rsidRDefault="00991DEC" w:rsidP="006A45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A1DB430" w14:textId="77777777" w:rsidR="00991DEC" w:rsidRDefault="00CE41C0" w:rsidP="00CE41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1</w:t>
            </w:r>
          </w:p>
          <w:p w14:paraId="70968202" w14:textId="77777777" w:rsidR="00CE41C0" w:rsidRDefault="00CE41C0" w:rsidP="00CE41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 постановлению Администрации</w:t>
            </w:r>
          </w:p>
          <w:p w14:paraId="59066822" w14:textId="77777777" w:rsidR="00CE41C0" w:rsidRDefault="00CE41C0" w:rsidP="00CE41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</w:t>
            </w:r>
          </w:p>
          <w:p w14:paraId="65D5BF49" w14:textId="77777777" w:rsidR="00CE41C0" w:rsidRDefault="00CE41C0" w:rsidP="00CE41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город Десногорск» Смоленской области</w:t>
            </w:r>
          </w:p>
          <w:p w14:paraId="541832AD" w14:textId="4A40A2CF" w:rsidR="00CE41C0" w:rsidRPr="00F30515" w:rsidRDefault="00642884" w:rsidP="00CE4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30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09/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30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1</w:t>
            </w:r>
          </w:p>
          <w:p w14:paraId="3F5D0AE9" w14:textId="77777777" w:rsidR="00D22E90" w:rsidRDefault="00D22E90" w:rsidP="00CE41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1DEC" w14:paraId="113B55F6" w14:textId="77777777" w:rsidTr="00D22E90">
        <w:tc>
          <w:tcPr>
            <w:tcW w:w="5103" w:type="dxa"/>
          </w:tcPr>
          <w:p w14:paraId="7B143CCA" w14:textId="77777777" w:rsidR="00991DEC" w:rsidRDefault="00991DEC" w:rsidP="006A45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26D1614" w14:textId="77777777" w:rsidR="00642884" w:rsidRDefault="00642884" w:rsidP="006428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2</w:t>
            </w:r>
          </w:p>
          <w:p w14:paraId="3DF4F17B" w14:textId="77777777" w:rsidR="00991DEC" w:rsidRDefault="00D22E90" w:rsidP="006A45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ВЕРДЕН</w:t>
            </w:r>
          </w:p>
          <w:p w14:paraId="78E0CAF4" w14:textId="77777777" w:rsidR="00D22E90" w:rsidRDefault="00D22E90" w:rsidP="00D22E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ю Администрации</w:t>
            </w:r>
          </w:p>
          <w:p w14:paraId="62D6F996" w14:textId="77777777" w:rsidR="00D22E90" w:rsidRDefault="00D22E90" w:rsidP="00D22E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</w:t>
            </w:r>
          </w:p>
          <w:p w14:paraId="6C31CE93" w14:textId="77777777" w:rsidR="00D22E90" w:rsidRDefault="00D22E90" w:rsidP="00D22E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город Десногорск» Смоленской области</w:t>
            </w:r>
          </w:p>
          <w:p w14:paraId="4DCECA7F" w14:textId="77777777" w:rsidR="00D22E90" w:rsidRDefault="00642884" w:rsidP="006428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2.2022 № 84</w:t>
            </w:r>
          </w:p>
        </w:tc>
      </w:tr>
    </w:tbl>
    <w:p w14:paraId="2C5D8075" w14:textId="77777777" w:rsidR="00342EFB" w:rsidRDefault="00342EFB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15C3ED" w14:textId="77777777" w:rsidR="006D0329" w:rsidRPr="006D0329" w:rsidRDefault="00A00607" w:rsidP="006D0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</w:t>
      </w:r>
    </w:p>
    <w:p w14:paraId="500A1025" w14:textId="77777777" w:rsidR="00C16EE7" w:rsidRDefault="006D0329" w:rsidP="006D0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329">
        <w:rPr>
          <w:rFonts w:ascii="Times New Roman" w:hAnsi="Times New Roman" w:cs="Times New Roman"/>
          <w:b/>
          <w:sz w:val="24"/>
          <w:szCs w:val="24"/>
        </w:rPr>
        <w:t xml:space="preserve">спасательных служб </w:t>
      </w:r>
      <w:r w:rsidR="00C73932">
        <w:rPr>
          <w:rFonts w:ascii="Times New Roman" w:hAnsi="Times New Roman" w:cs="Times New Roman"/>
          <w:b/>
          <w:sz w:val="24"/>
          <w:szCs w:val="24"/>
        </w:rPr>
        <w:t xml:space="preserve">гражданской обороны </w:t>
      </w:r>
      <w:proofErr w:type="gramStart"/>
      <w:r w:rsidRPr="006D0329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Pr="006D03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1A4C5C" w14:textId="77777777" w:rsidR="006D0329" w:rsidRDefault="006D0329" w:rsidP="006D0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329">
        <w:rPr>
          <w:rFonts w:ascii="Times New Roman" w:hAnsi="Times New Roman" w:cs="Times New Roman"/>
          <w:b/>
          <w:sz w:val="24"/>
          <w:szCs w:val="24"/>
        </w:rPr>
        <w:t>образования «город Десногорск» Смоленской области</w:t>
      </w:r>
    </w:p>
    <w:p w14:paraId="64F034FE" w14:textId="77777777" w:rsidR="00C23DA8" w:rsidRDefault="00C23DA8" w:rsidP="006D0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73"/>
        <w:gridCol w:w="2083"/>
        <w:gridCol w:w="1980"/>
        <w:gridCol w:w="1701"/>
        <w:gridCol w:w="3645"/>
      </w:tblGrid>
      <w:tr w:rsidR="003258BA" w:rsidRPr="009C2109" w14:paraId="0CAA3AAC" w14:textId="77777777" w:rsidTr="00C348EC">
        <w:tc>
          <w:tcPr>
            <w:tcW w:w="473" w:type="dxa"/>
          </w:tcPr>
          <w:p w14:paraId="6E2DF0BA" w14:textId="77777777" w:rsidR="003258BA" w:rsidRPr="009C2109" w:rsidRDefault="003258BA" w:rsidP="00BA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C210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083" w:type="dxa"/>
          </w:tcPr>
          <w:p w14:paraId="73790475" w14:textId="77777777" w:rsidR="003258BA" w:rsidRPr="009C2109" w:rsidRDefault="003258BA" w:rsidP="00BA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09">
              <w:rPr>
                <w:rFonts w:ascii="Times New Roman" w:hAnsi="Times New Roman" w:cs="Times New Roman"/>
                <w:sz w:val="24"/>
                <w:szCs w:val="24"/>
              </w:rPr>
              <w:t>Наименование спасательной службы</w:t>
            </w:r>
          </w:p>
        </w:tc>
        <w:tc>
          <w:tcPr>
            <w:tcW w:w="1980" w:type="dxa"/>
          </w:tcPr>
          <w:p w14:paraId="04ACE422" w14:textId="77777777" w:rsidR="003258BA" w:rsidRPr="009C2109" w:rsidRDefault="003258BA" w:rsidP="00BA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0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на базе которой создается спасательная служба</w:t>
            </w:r>
          </w:p>
        </w:tc>
        <w:tc>
          <w:tcPr>
            <w:tcW w:w="1701" w:type="dxa"/>
          </w:tcPr>
          <w:p w14:paraId="77B8A7EB" w14:textId="77777777" w:rsidR="003258BA" w:rsidRPr="009C2109" w:rsidRDefault="004D328F" w:rsidP="00BA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09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EA1684" w:rsidRPr="009C2109">
              <w:rPr>
                <w:rFonts w:ascii="Times New Roman" w:hAnsi="Times New Roman" w:cs="Times New Roman"/>
                <w:sz w:val="24"/>
                <w:szCs w:val="24"/>
              </w:rPr>
              <w:t xml:space="preserve"> спасательной службы</w:t>
            </w:r>
          </w:p>
        </w:tc>
        <w:tc>
          <w:tcPr>
            <w:tcW w:w="3645" w:type="dxa"/>
          </w:tcPr>
          <w:p w14:paraId="020ECBB9" w14:textId="77777777" w:rsidR="003258BA" w:rsidRPr="009C2109" w:rsidRDefault="00C73932" w:rsidP="00BA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0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3258BA" w:rsidRPr="009C2109">
              <w:rPr>
                <w:rFonts w:ascii="Times New Roman" w:hAnsi="Times New Roman" w:cs="Times New Roman"/>
                <w:sz w:val="24"/>
                <w:szCs w:val="24"/>
              </w:rPr>
              <w:t>, входящи</w:t>
            </w:r>
            <w:r w:rsidRPr="009C21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258BA" w:rsidRPr="009C2109">
              <w:rPr>
                <w:rFonts w:ascii="Times New Roman" w:hAnsi="Times New Roman" w:cs="Times New Roman"/>
                <w:sz w:val="24"/>
                <w:szCs w:val="24"/>
              </w:rPr>
              <w:t xml:space="preserve"> в спасательную службу</w:t>
            </w:r>
          </w:p>
        </w:tc>
      </w:tr>
      <w:tr w:rsidR="003258BA" w14:paraId="217AC8EC" w14:textId="77777777" w:rsidTr="00C348EC">
        <w:tc>
          <w:tcPr>
            <w:tcW w:w="473" w:type="dxa"/>
          </w:tcPr>
          <w:p w14:paraId="79999061" w14:textId="77777777" w:rsidR="003258BA" w:rsidRDefault="003258BA" w:rsidP="00C2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3" w:type="dxa"/>
          </w:tcPr>
          <w:p w14:paraId="1344DD68" w14:textId="77777777" w:rsidR="003258BA" w:rsidRDefault="003258BA" w:rsidP="00C34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</w:tc>
        <w:tc>
          <w:tcPr>
            <w:tcW w:w="1980" w:type="dxa"/>
          </w:tcPr>
          <w:p w14:paraId="53EE9301" w14:textId="77777777" w:rsidR="003258BA" w:rsidRDefault="003258BA" w:rsidP="007B4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УЗ МСЧ </w:t>
            </w:r>
            <w:r w:rsidR="00EC3A8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C3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 ФМБА России</w:t>
            </w:r>
          </w:p>
        </w:tc>
        <w:tc>
          <w:tcPr>
            <w:tcW w:w="1701" w:type="dxa"/>
          </w:tcPr>
          <w:p w14:paraId="028A7E5C" w14:textId="77777777" w:rsidR="003258BA" w:rsidRDefault="000D3ED3" w:rsidP="007B4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енков А.В.</w:t>
            </w:r>
          </w:p>
        </w:tc>
        <w:tc>
          <w:tcPr>
            <w:tcW w:w="3645" w:type="dxa"/>
          </w:tcPr>
          <w:p w14:paraId="161E3F9B" w14:textId="77777777" w:rsidR="003258BA" w:rsidRDefault="003258BA" w:rsidP="006D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З МСЧ №</w:t>
            </w:r>
            <w:r w:rsidR="00F15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 ФМБА России</w:t>
            </w:r>
          </w:p>
        </w:tc>
      </w:tr>
      <w:tr w:rsidR="003258BA" w14:paraId="394D7836" w14:textId="77777777" w:rsidTr="00C348EC">
        <w:tc>
          <w:tcPr>
            <w:tcW w:w="473" w:type="dxa"/>
          </w:tcPr>
          <w:p w14:paraId="7E7AC545" w14:textId="77777777" w:rsidR="003258BA" w:rsidRDefault="003258BA" w:rsidP="00C2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3" w:type="dxa"/>
          </w:tcPr>
          <w:p w14:paraId="46EEE978" w14:textId="77777777" w:rsidR="003258BA" w:rsidRDefault="003258BA" w:rsidP="00C34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жарная </w:t>
            </w:r>
          </w:p>
        </w:tc>
        <w:tc>
          <w:tcPr>
            <w:tcW w:w="1980" w:type="dxa"/>
          </w:tcPr>
          <w:p w14:paraId="567F6EBE" w14:textId="77777777" w:rsidR="003258BA" w:rsidRDefault="003258BA" w:rsidP="007B4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П</w:t>
            </w:r>
            <w:r w:rsidR="000D3E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 </w:t>
            </w:r>
            <w:r w:rsidR="007B450B">
              <w:rPr>
                <w:rFonts w:ascii="Times New Roman" w:hAnsi="Times New Roman" w:cs="Times New Roman"/>
                <w:sz w:val="24"/>
                <w:szCs w:val="24"/>
              </w:rPr>
              <w:t>ФГКУ «ОФПС по Смоленской области»</w:t>
            </w:r>
          </w:p>
        </w:tc>
        <w:tc>
          <w:tcPr>
            <w:tcW w:w="1701" w:type="dxa"/>
          </w:tcPr>
          <w:p w14:paraId="71C85A2B" w14:textId="77777777" w:rsidR="003258BA" w:rsidRDefault="00342EFB" w:rsidP="007B4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е</w:t>
            </w:r>
            <w:r w:rsidR="009C2109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645" w:type="dxa"/>
          </w:tcPr>
          <w:p w14:paraId="2E381A16" w14:textId="77777777" w:rsidR="003258BA" w:rsidRDefault="003258BA" w:rsidP="000D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П</w:t>
            </w:r>
            <w:r w:rsidR="000D3E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450B">
              <w:rPr>
                <w:rFonts w:ascii="Times New Roman" w:hAnsi="Times New Roman" w:cs="Times New Roman"/>
                <w:sz w:val="24"/>
                <w:szCs w:val="24"/>
              </w:rPr>
              <w:t>Ч ФГКУ</w:t>
            </w:r>
            <w:r w:rsidR="00EC3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50B">
              <w:rPr>
                <w:rFonts w:ascii="Times New Roman" w:hAnsi="Times New Roman" w:cs="Times New Roman"/>
                <w:sz w:val="24"/>
                <w:szCs w:val="24"/>
              </w:rPr>
              <w:t>«ОФПС по Смоленской области»</w:t>
            </w:r>
          </w:p>
        </w:tc>
      </w:tr>
      <w:tr w:rsidR="00D84869" w14:paraId="0C847B12" w14:textId="77777777" w:rsidTr="00C348EC">
        <w:tc>
          <w:tcPr>
            <w:tcW w:w="473" w:type="dxa"/>
          </w:tcPr>
          <w:p w14:paraId="6C098EA0" w14:textId="77777777" w:rsidR="00D84869" w:rsidRDefault="00F802C1" w:rsidP="008E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3" w:type="dxa"/>
          </w:tcPr>
          <w:p w14:paraId="45B17641" w14:textId="77777777" w:rsidR="00D84869" w:rsidRDefault="00C348EC" w:rsidP="008E1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4869">
              <w:rPr>
                <w:rFonts w:ascii="Times New Roman" w:hAnsi="Times New Roman" w:cs="Times New Roman"/>
                <w:sz w:val="24"/>
                <w:szCs w:val="24"/>
              </w:rPr>
              <w:t>повещения и связи</w:t>
            </w:r>
          </w:p>
        </w:tc>
        <w:tc>
          <w:tcPr>
            <w:tcW w:w="1980" w:type="dxa"/>
          </w:tcPr>
          <w:p w14:paraId="44126545" w14:textId="77777777" w:rsidR="00D84869" w:rsidRDefault="00D84869" w:rsidP="008E1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ам ГО и ЧС</w:t>
            </w:r>
          </w:p>
        </w:tc>
        <w:tc>
          <w:tcPr>
            <w:tcW w:w="1701" w:type="dxa"/>
          </w:tcPr>
          <w:p w14:paraId="10C3D0C0" w14:textId="77777777" w:rsidR="00D84869" w:rsidRDefault="00D84869" w:rsidP="008E1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3645" w:type="dxa"/>
          </w:tcPr>
          <w:p w14:paraId="432C1092" w14:textId="77777777" w:rsidR="00D84869" w:rsidRDefault="00D84869" w:rsidP="008E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ДС Управления по делам </w:t>
            </w:r>
            <w:r w:rsidR="00EC3A8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 ЧС</w:t>
            </w:r>
          </w:p>
        </w:tc>
      </w:tr>
      <w:tr w:rsidR="00D84869" w14:paraId="153B8C97" w14:textId="77777777" w:rsidTr="00C348EC">
        <w:tc>
          <w:tcPr>
            <w:tcW w:w="473" w:type="dxa"/>
          </w:tcPr>
          <w:p w14:paraId="517226B2" w14:textId="77777777" w:rsidR="00D84869" w:rsidRDefault="00F802C1" w:rsidP="008E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3" w:type="dxa"/>
          </w:tcPr>
          <w:p w14:paraId="23436D9B" w14:textId="77777777" w:rsidR="00D84869" w:rsidRDefault="00C348EC" w:rsidP="008E1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4869">
              <w:rPr>
                <w:rFonts w:ascii="Times New Roman" w:hAnsi="Times New Roman" w:cs="Times New Roman"/>
                <w:sz w:val="24"/>
                <w:szCs w:val="24"/>
              </w:rPr>
              <w:t>храны общественного порядка</w:t>
            </w:r>
          </w:p>
        </w:tc>
        <w:tc>
          <w:tcPr>
            <w:tcW w:w="1980" w:type="dxa"/>
          </w:tcPr>
          <w:p w14:paraId="6CD09F35" w14:textId="77777777" w:rsidR="00C348EC" w:rsidRDefault="00D84869" w:rsidP="008E1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78B489" w14:textId="77777777" w:rsidR="00D84869" w:rsidRDefault="00D84869" w:rsidP="008E1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есногорску</w:t>
            </w:r>
          </w:p>
        </w:tc>
        <w:tc>
          <w:tcPr>
            <w:tcW w:w="1701" w:type="dxa"/>
          </w:tcPr>
          <w:p w14:paraId="23B29E0C" w14:textId="77777777" w:rsidR="00D84869" w:rsidRDefault="00D84869" w:rsidP="008E1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Ю.А.</w:t>
            </w:r>
          </w:p>
        </w:tc>
        <w:tc>
          <w:tcPr>
            <w:tcW w:w="3645" w:type="dxa"/>
          </w:tcPr>
          <w:p w14:paraId="166607A1" w14:textId="77777777" w:rsidR="00D84869" w:rsidRDefault="00D84869" w:rsidP="008E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3F7A16" w14:textId="77777777" w:rsidR="00D84869" w:rsidRDefault="00D84869" w:rsidP="008E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есногорску</w:t>
            </w:r>
          </w:p>
        </w:tc>
      </w:tr>
      <w:tr w:rsidR="00D84869" w14:paraId="3B1BB6E8" w14:textId="77777777" w:rsidTr="00C348EC">
        <w:tc>
          <w:tcPr>
            <w:tcW w:w="473" w:type="dxa"/>
          </w:tcPr>
          <w:p w14:paraId="288D343B" w14:textId="77777777" w:rsidR="00D84869" w:rsidRDefault="00F802C1" w:rsidP="008E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3" w:type="dxa"/>
          </w:tcPr>
          <w:p w14:paraId="4C1977D3" w14:textId="77777777" w:rsidR="00D84869" w:rsidRDefault="00C348EC" w:rsidP="008E1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D84869">
              <w:rPr>
                <w:rFonts w:ascii="Times New Roman" w:hAnsi="Times New Roman" w:cs="Times New Roman"/>
                <w:sz w:val="24"/>
                <w:szCs w:val="24"/>
              </w:rPr>
              <w:t>нергетики и светомаскировки</w:t>
            </w:r>
          </w:p>
        </w:tc>
        <w:tc>
          <w:tcPr>
            <w:tcW w:w="1980" w:type="dxa"/>
          </w:tcPr>
          <w:p w14:paraId="0816C2EE" w14:textId="77777777" w:rsidR="00D84869" w:rsidRDefault="00D84869" w:rsidP="00045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6C40DFCD" w14:textId="77777777" w:rsidR="00D84869" w:rsidRDefault="00D84869" w:rsidP="008E1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хов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645" w:type="dxa"/>
          </w:tcPr>
          <w:p w14:paraId="0FD6B649" w14:textId="77777777" w:rsidR="00D84869" w:rsidRDefault="00D84869" w:rsidP="008E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84869" w14:paraId="2AF9D741" w14:textId="77777777" w:rsidTr="00C348EC">
        <w:tc>
          <w:tcPr>
            <w:tcW w:w="473" w:type="dxa"/>
          </w:tcPr>
          <w:p w14:paraId="3144B873" w14:textId="77777777" w:rsidR="00D84869" w:rsidRDefault="00F802C1" w:rsidP="008E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3" w:type="dxa"/>
          </w:tcPr>
          <w:p w14:paraId="3464E946" w14:textId="77777777" w:rsidR="00D84869" w:rsidRPr="00C23DA8" w:rsidRDefault="00C348EC" w:rsidP="008E1A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84869" w:rsidRPr="00BD6C31">
              <w:rPr>
                <w:rFonts w:ascii="Times New Roman" w:hAnsi="Times New Roman" w:cs="Times New Roman"/>
                <w:sz w:val="24"/>
                <w:szCs w:val="24"/>
              </w:rPr>
              <w:t>оммунально-техническая</w:t>
            </w:r>
            <w:proofErr w:type="gramEnd"/>
            <w:r w:rsidR="00D84869" w:rsidRPr="00BD6C31">
              <w:rPr>
                <w:rFonts w:ascii="Times New Roman" w:hAnsi="Times New Roman" w:cs="Times New Roman"/>
                <w:sz w:val="24"/>
                <w:szCs w:val="24"/>
              </w:rPr>
              <w:t>, убежищ и укрытий</w:t>
            </w:r>
          </w:p>
        </w:tc>
        <w:tc>
          <w:tcPr>
            <w:tcW w:w="1980" w:type="dxa"/>
          </w:tcPr>
          <w:p w14:paraId="1E55DF93" w14:textId="77777777" w:rsidR="000C02E4" w:rsidRDefault="00D84869" w:rsidP="000C0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ККП»</w:t>
            </w:r>
            <w:r w:rsidR="000C0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6EC645" w14:textId="77777777" w:rsidR="00D84869" w:rsidRDefault="000C02E4" w:rsidP="000C0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город Десногорск» Смоленской области</w:t>
            </w:r>
          </w:p>
        </w:tc>
        <w:tc>
          <w:tcPr>
            <w:tcW w:w="1701" w:type="dxa"/>
          </w:tcPr>
          <w:p w14:paraId="37B923ED" w14:textId="77777777" w:rsidR="00D84869" w:rsidRDefault="00D22E90" w:rsidP="008E1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 А.К.</w:t>
            </w:r>
          </w:p>
        </w:tc>
        <w:tc>
          <w:tcPr>
            <w:tcW w:w="3645" w:type="dxa"/>
          </w:tcPr>
          <w:p w14:paraId="54A4134A" w14:textId="77777777" w:rsidR="00D84869" w:rsidRDefault="00D84869" w:rsidP="008E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ККП»</w:t>
            </w:r>
            <w:r w:rsidR="000C02E4">
              <w:rPr>
                <w:rFonts w:ascii="Times New Roman" w:hAnsi="Times New Roman" w:cs="Times New Roman"/>
                <w:sz w:val="24"/>
                <w:szCs w:val="24"/>
              </w:rPr>
              <w:t xml:space="preserve"> МО «город Десногорск» Смоленской области</w:t>
            </w:r>
          </w:p>
          <w:p w14:paraId="3584CFB5" w14:textId="77777777" w:rsidR="00C36AAA" w:rsidRDefault="00C36AAA" w:rsidP="008E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АЭС - Сервис»</w:t>
            </w:r>
          </w:p>
          <w:p w14:paraId="432113B8" w14:textId="77777777" w:rsidR="00D84869" w:rsidRDefault="00D84869" w:rsidP="008E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благоустройства</w:t>
            </w:r>
          </w:p>
          <w:p w14:paraId="66FE3FD3" w14:textId="77777777" w:rsidR="00D84869" w:rsidRDefault="00D84869" w:rsidP="008E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Б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2E37484" w14:textId="77777777" w:rsidR="00B13154" w:rsidRDefault="00B13154" w:rsidP="00B1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омТеплоЭлектроС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84869" w:rsidRPr="00C23DA8" w14:paraId="02175F5A" w14:textId="77777777" w:rsidTr="00C348EC">
        <w:tc>
          <w:tcPr>
            <w:tcW w:w="473" w:type="dxa"/>
          </w:tcPr>
          <w:p w14:paraId="4DC39049" w14:textId="77777777" w:rsidR="00D84869" w:rsidRPr="00C23DA8" w:rsidRDefault="00F802C1" w:rsidP="008E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3" w:type="dxa"/>
          </w:tcPr>
          <w:p w14:paraId="628318C9" w14:textId="77777777" w:rsidR="00D84869" w:rsidRPr="00C23DA8" w:rsidRDefault="00C348EC" w:rsidP="00D84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84869" w:rsidRPr="00C23DA8">
              <w:rPr>
                <w:rFonts w:ascii="Times New Roman" w:hAnsi="Times New Roman" w:cs="Times New Roman"/>
                <w:sz w:val="24"/>
                <w:szCs w:val="24"/>
              </w:rPr>
              <w:t>орговли и питания</w:t>
            </w:r>
          </w:p>
        </w:tc>
        <w:tc>
          <w:tcPr>
            <w:tcW w:w="1980" w:type="dxa"/>
          </w:tcPr>
          <w:p w14:paraId="5A5AAFCF" w14:textId="77777777" w:rsidR="009C2109" w:rsidRDefault="009C2109" w:rsidP="009C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АЭС - Сервис»</w:t>
            </w:r>
          </w:p>
          <w:p w14:paraId="64177B67" w14:textId="77777777" w:rsidR="00D84869" w:rsidRPr="00C23DA8" w:rsidRDefault="00D84869" w:rsidP="008E1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E60B23" w14:textId="77777777" w:rsidR="00D84869" w:rsidRDefault="00A931D6" w:rsidP="008E1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 А.П.</w:t>
            </w:r>
          </w:p>
        </w:tc>
        <w:tc>
          <w:tcPr>
            <w:tcW w:w="3645" w:type="dxa"/>
          </w:tcPr>
          <w:p w14:paraId="5B462D0F" w14:textId="77777777" w:rsidR="00C36AAA" w:rsidRDefault="00C36AAA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АЭС - Сервис»</w:t>
            </w:r>
          </w:p>
          <w:p w14:paraId="2E3B6F4B" w14:textId="77777777" w:rsidR="00C36AAA" w:rsidRDefault="00C36AAA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14:paraId="392957BA" w14:textId="77777777" w:rsidR="00D84869" w:rsidRPr="00C23DA8" w:rsidRDefault="00C36AAA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г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84869" w:rsidRPr="00C23DA8" w14:paraId="4FD26501" w14:textId="77777777" w:rsidTr="00C348EC">
        <w:tc>
          <w:tcPr>
            <w:tcW w:w="473" w:type="dxa"/>
          </w:tcPr>
          <w:p w14:paraId="55B1BEEF" w14:textId="77777777" w:rsidR="00D84869" w:rsidRDefault="00F802C1" w:rsidP="008E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3" w:type="dxa"/>
          </w:tcPr>
          <w:p w14:paraId="1EF6BC5B" w14:textId="77777777" w:rsidR="00D84869" w:rsidRPr="00C23DA8" w:rsidRDefault="00C348EC" w:rsidP="008E1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84869">
              <w:rPr>
                <w:rFonts w:ascii="Times New Roman" w:hAnsi="Times New Roman" w:cs="Times New Roman"/>
                <w:sz w:val="24"/>
                <w:szCs w:val="24"/>
              </w:rPr>
              <w:t>ахоронения трупов людей и животных в военное время</w:t>
            </w:r>
          </w:p>
        </w:tc>
        <w:tc>
          <w:tcPr>
            <w:tcW w:w="1980" w:type="dxa"/>
          </w:tcPr>
          <w:p w14:paraId="7AA4BE41" w14:textId="77777777" w:rsidR="00D84869" w:rsidRDefault="00D84869" w:rsidP="008E1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благоустройства</w:t>
            </w:r>
          </w:p>
        </w:tc>
        <w:tc>
          <w:tcPr>
            <w:tcW w:w="1701" w:type="dxa"/>
          </w:tcPr>
          <w:p w14:paraId="1D23C398" w14:textId="77777777" w:rsidR="00D84869" w:rsidRDefault="00D84869" w:rsidP="008E1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йников А.Н.</w:t>
            </w:r>
          </w:p>
        </w:tc>
        <w:tc>
          <w:tcPr>
            <w:tcW w:w="3645" w:type="dxa"/>
          </w:tcPr>
          <w:p w14:paraId="00135AFD" w14:textId="77777777" w:rsidR="00D84869" w:rsidRDefault="00C36AAA" w:rsidP="008E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благоустройства</w:t>
            </w:r>
          </w:p>
          <w:p w14:paraId="01965B4E" w14:textId="77777777" w:rsidR="000C02E4" w:rsidRDefault="00D84869" w:rsidP="000C0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ККП»</w:t>
            </w:r>
            <w:r w:rsidR="000C02E4">
              <w:rPr>
                <w:rFonts w:ascii="Times New Roman" w:hAnsi="Times New Roman" w:cs="Times New Roman"/>
                <w:sz w:val="24"/>
                <w:szCs w:val="24"/>
              </w:rPr>
              <w:t xml:space="preserve"> МО «город Десногорск» Смоленской области</w:t>
            </w:r>
          </w:p>
          <w:p w14:paraId="00396614" w14:textId="77777777" w:rsidR="00D84869" w:rsidRDefault="00D84869" w:rsidP="008E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с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ОГБУ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ветслуж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350DCAE0" w14:textId="77777777" w:rsidR="00C636C4" w:rsidRDefault="00C636C4" w:rsidP="008E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по г. Десногорску</w:t>
            </w:r>
          </w:p>
          <w:p w14:paraId="6D2CC5B4" w14:textId="77777777" w:rsidR="00C636C4" w:rsidRDefault="00C636C4" w:rsidP="008E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З МСЧ № 135 ФМБА России</w:t>
            </w:r>
          </w:p>
          <w:p w14:paraId="69A98E7D" w14:textId="77777777" w:rsidR="00C636C4" w:rsidRDefault="00C636C4" w:rsidP="008E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Р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35 ФМБА России</w:t>
            </w:r>
          </w:p>
          <w:p w14:paraId="28CC343E" w14:textId="77777777" w:rsidR="00C636C4" w:rsidRDefault="00C636C4" w:rsidP="008E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У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Ги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35 ФМБА России</w:t>
            </w:r>
          </w:p>
          <w:p w14:paraId="3CFCF867" w14:textId="77777777" w:rsidR="00116827" w:rsidRPr="0041297D" w:rsidRDefault="00177E3D" w:rsidP="0041297D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1297D" w:rsidRPr="0041297D">
              <w:rPr>
                <w:rFonts w:ascii="Times New Roman" w:hAnsi="Times New Roman" w:cs="Times New Roman"/>
              </w:rPr>
              <w:t>тдел ЗАГС Администрации муниципального образования «город Десногорск» Смоленской области</w:t>
            </w:r>
          </w:p>
        </w:tc>
      </w:tr>
      <w:tr w:rsidR="00DB241B" w14:paraId="44DAC12B" w14:textId="77777777" w:rsidTr="00C348EC">
        <w:tc>
          <w:tcPr>
            <w:tcW w:w="473" w:type="dxa"/>
          </w:tcPr>
          <w:p w14:paraId="5579AC2E" w14:textId="77777777" w:rsidR="00DB241B" w:rsidRDefault="00DB241B" w:rsidP="00C2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83" w:type="dxa"/>
          </w:tcPr>
          <w:p w14:paraId="37CF523A" w14:textId="77777777" w:rsidR="00DB241B" w:rsidRDefault="00DB241B" w:rsidP="00C34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дорожная </w:t>
            </w:r>
          </w:p>
        </w:tc>
        <w:tc>
          <w:tcPr>
            <w:tcW w:w="1980" w:type="dxa"/>
          </w:tcPr>
          <w:p w14:paraId="27925C08" w14:textId="77777777" w:rsidR="00DB241B" w:rsidRDefault="00DB241B" w:rsidP="00DB2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благоустройства</w:t>
            </w:r>
          </w:p>
        </w:tc>
        <w:tc>
          <w:tcPr>
            <w:tcW w:w="1701" w:type="dxa"/>
          </w:tcPr>
          <w:p w14:paraId="34E15408" w14:textId="77777777" w:rsidR="00DB241B" w:rsidRDefault="00DB241B" w:rsidP="008E1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йников А.Н.</w:t>
            </w:r>
          </w:p>
        </w:tc>
        <w:tc>
          <w:tcPr>
            <w:tcW w:w="3645" w:type="dxa"/>
          </w:tcPr>
          <w:p w14:paraId="4361886E" w14:textId="77777777" w:rsidR="00DB241B" w:rsidRDefault="00DB241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благоустройства</w:t>
            </w:r>
          </w:p>
          <w:p w14:paraId="0FBBAF6B" w14:textId="77777777" w:rsidR="00DB241B" w:rsidRDefault="00DB241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ЦМ – Смоленск</w:t>
            </w:r>
          </w:p>
          <w:p w14:paraId="2E454BFA" w14:textId="77777777" w:rsidR="000C02E4" w:rsidRDefault="00DB241B" w:rsidP="000C0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ККП»</w:t>
            </w:r>
            <w:r w:rsidR="000C02E4">
              <w:rPr>
                <w:rFonts w:ascii="Times New Roman" w:hAnsi="Times New Roman" w:cs="Times New Roman"/>
                <w:sz w:val="24"/>
                <w:szCs w:val="24"/>
              </w:rPr>
              <w:t xml:space="preserve"> МО «город Десногорск» Смоленской области</w:t>
            </w:r>
          </w:p>
          <w:p w14:paraId="338080D3" w14:textId="77777777" w:rsidR="00DB241B" w:rsidRDefault="00DB241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олимер»</w:t>
            </w:r>
          </w:p>
          <w:p w14:paraId="63DAF1AC" w14:textId="77777777" w:rsidR="00DB241B" w:rsidRDefault="00DB241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1763736" w14:textId="77777777" w:rsidR="00DB241B" w:rsidRDefault="00DB241B" w:rsidP="0099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3807A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енскТеплоК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F3109C2" w14:textId="77777777" w:rsidR="00DB241B" w:rsidRDefault="00DB241B" w:rsidP="0099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ПЗ»</w:t>
            </w:r>
          </w:p>
          <w:p w14:paraId="6750039B" w14:textId="77777777" w:rsidR="003807A6" w:rsidRDefault="003807A6" w:rsidP="0099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техиндуст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3A750FE" w14:textId="77777777" w:rsidR="00E369DA" w:rsidRDefault="00E369DA" w:rsidP="0067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672DF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портивная школа</w:t>
            </w:r>
            <w:r w:rsidR="00672DFF">
              <w:rPr>
                <w:rFonts w:ascii="Times New Roman" w:hAnsi="Times New Roman" w:cs="Times New Roman"/>
                <w:sz w:val="24"/>
                <w:szCs w:val="24"/>
              </w:rPr>
              <w:t>»     г. Десногорска</w:t>
            </w:r>
          </w:p>
        </w:tc>
      </w:tr>
    </w:tbl>
    <w:p w14:paraId="17315E7F" w14:textId="77777777" w:rsidR="006D0329" w:rsidRDefault="006D0329" w:rsidP="000D7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D0329" w:rsidSect="002C6842">
      <w:headerReference w:type="default" r:id="rId1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C6553" w14:textId="77777777" w:rsidR="00080388" w:rsidRDefault="00080388" w:rsidP="003E586B">
      <w:pPr>
        <w:spacing w:after="0" w:line="240" w:lineRule="auto"/>
      </w:pPr>
      <w:r>
        <w:separator/>
      </w:r>
    </w:p>
  </w:endnote>
  <w:endnote w:type="continuationSeparator" w:id="0">
    <w:p w14:paraId="60A83BB4" w14:textId="77777777" w:rsidR="00080388" w:rsidRDefault="00080388" w:rsidP="003E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213F2" w14:textId="77777777" w:rsidR="00080388" w:rsidRDefault="00080388" w:rsidP="003E586B">
      <w:pPr>
        <w:spacing w:after="0" w:line="240" w:lineRule="auto"/>
      </w:pPr>
      <w:r>
        <w:separator/>
      </w:r>
    </w:p>
  </w:footnote>
  <w:footnote w:type="continuationSeparator" w:id="0">
    <w:p w14:paraId="6AD152D5" w14:textId="77777777" w:rsidR="00080388" w:rsidRDefault="00080388" w:rsidP="003E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4E7DCAC" w14:textId="77777777" w:rsidR="003E586B" w:rsidRPr="00DC465E" w:rsidRDefault="007D13D8">
        <w:pPr>
          <w:pStyle w:val="a8"/>
          <w:jc w:val="center"/>
          <w:rPr>
            <w:rFonts w:ascii="Times New Roman" w:hAnsi="Times New Roman" w:cs="Times New Roman"/>
          </w:rPr>
        </w:pPr>
        <w:r w:rsidRPr="00DC465E">
          <w:rPr>
            <w:rFonts w:ascii="Times New Roman" w:hAnsi="Times New Roman" w:cs="Times New Roman"/>
          </w:rPr>
          <w:fldChar w:fldCharType="begin"/>
        </w:r>
        <w:r w:rsidRPr="00DC465E">
          <w:rPr>
            <w:rFonts w:ascii="Times New Roman" w:hAnsi="Times New Roman" w:cs="Times New Roman"/>
          </w:rPr>
          <w:instrText xml:space="preserve"> PAGE   \* MERGEFORMAT </w:instrText>
        </w:r>
        <w:r w:rsidRPr="00DC465E">
          <w:rPr>
            <w:rFonts w:ascii="Times New Roman" w:hAnsi="Times New Roman" w:cs="Times New Roman"/>
          </w:rPr>
          <w:fldChar w:fldCharType="separate"/>
        </w:r>
        <w:r w:rsidR="000D7BD7">
          <w:rPr>
            <w:rFonts w:ascii="Times New Roman" w:hAnsi="Times New Roman" w:cs="Times New Roman"/>
            <w:noProof/>
          </w:rPr>
          <w:t>4</w:t>
        </w:r>
        <w:r w:rsidRPr="00DC465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E0994DD" w14:textId="77777777" w:rsidR="003E586B" w:rsidRDefault="003E586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6C7E"/>
    <w:multiLevelType w:val="hybridMultilevel"/>
    <w:tmpl w:val="1C08E1A2"/>
    <w:lvl w:ilvl="0" w:tplc="8BE2FBE4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13E5CF0"/>
    <w:multiLevelType w:val="hybridMultilevel"/>
    <w:tmpl w:val="019298EE"/>
    <w:lvl w:ilvl="0" w:tplc="4CFA9B1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517D"/>
    <w:rsid w:val="00012F22"/>
    <w:rsid w:val="000134E8"/>
    <w:rsid w:val="000159AF"/>
    <w:rsid w:val="000351DA"/>
    <w:rsid w:val="000421F3"/>
    <w:rsid w:val="00045F22"/>
    <w:rsid w:val="00046729"/>
    <w:rsid w:val="000534AF"/>
    <w:rsid w:val="00053962"/>
    <w:rsid w:val="0007145E"/>
    <w:rsid w:val="00080388"/>
    <w:rsid w:val="00085F77"/>
    <w:rsid w:val="00092455"/>
    <w:rsid w:val="00093043"/>
    <w:rsid w:val="00093DA7"/>
    <w:rsid w:val="000C02E4"/>
    <w:rsid w:val="000C6BD4"/>
    <w:rsid w:val="000D2AF7"/>
    <w:rsid w:val="000D3ED3"/>
    <w:rsid w:val="000D7BD7"/>
    <w:rsid w:val="000E1D03"/>
    <w:rsid w:val="000F49A9"/>
    <w:rsid w:val="000F54CF"/>
    <w:rsid w:val="000F6944"/>
    <w:rsid w:val="0011326A"/>
    <w:rsid w:val="00116827"/>
    <w:rsid w:val="00120E7A"/>
    <w:rsid w:val="0013424B"/>
    <w:rsid w:val="00135A42"/>
    <w:rsid w:val="0014319D"/>
    <w:rsid w:val="0016253F"/>
    <w:rsid w:val="00170766"/>
    <w:rsid w:val="00177E3D"/>
    <w:rsid w:val="0018447A"/>
    <w:rsid w:val="0019464E"/>
    <w:rsid w:val="00195B3D"/>
    <w:rsid w:val="0019605C"/>
    <w:rsid w:val="001A4DBF"/>
    <w:rsid w:val="001D6D6B"/>
    <w:rsid w:val="001D7B75"/>
    <w:rsid w:val="001E0174"/>
    <w:rsid w:val="001E34A9"/>
    <w:rsid w:val="001F25F5"/>
    <w:rsid w:val="001F4221"/>
    <w:rsid w:val="001F742F"/>
    <w:rsid w:val="00206646"/>
    <w:rsid w:val="00206E86"/>
    <w:rsid w:val="0020794E"/>
    <w:rsid w:val="00212A6D"/>
    <w:rsid w:val="00215336"/>
    <w:rsid w:val="00237C0A"/>
    <w:rsid w:val="002468DE"/>
    <w:rsid w:val="002515B6"/>
    <w:rsid w:val="002533DF"/>
    <w:rsid w:val="0027379C"/>
    <w:rsid w:val="002867C1"/>
    <w:rsid w:val="00290A82"/>
    <w:rsid w:val="002A46EA"/>
    <w:rsid w:val="002B1136"/>
    <w:rsid w:val="002B5975"/>
    <w:rsid w:val="002B75D4"/>
    <w:rsid w:val="002C6842"/>
    <w:rsid w:val="002D4189"/>
    <w:rsid w:val="002E4C8B"/>
    <w:rsid w:val="002E533A"/>
    <w:rsid w:val="002E7AE0"/>
    <w:rsid w:val="002F48E2"/>
    <w:rsid w:val="002F517D"/>
    <w:rsid w:val="0031089C"/>
    <w:rsid w:val="003153E2"/>
    <w:rsid w:val="00322FFD"/>
    <w:rsid w:val="00323F07"/>
    <w:rsid w:val="003258BA"/>
    <w:rsid w:val="00331356"/>
    <w:rsid w:val="00342EFB"/>
    <w:rsid w:val="00360785"/>
    <w:rsid w:val="003609B9"/>
    <w:rsid w:val="003807A6"/>
    <w:rsid w:val="0039134C"/>
    <w:rsid w:val="003E0048"/>
    <w:rsid w:val="003E586B"/>
    <w:rsid w:val="003F0462"/>
    <w:rsid w:val="00407563"/>
    <w:rsid w:val="0041297D"/>
    <w:rsid w:val="00417B3E"/>
    <w:rsid w:val="004219F7"/>
    <w:rsid w:val="004237D1"/>
    <w:rsid w:val="00426CAC"/>
    <w:rsid w:val="00432CF1"/>
    <w:rsid w:val="004339C8"/>
    <w:rsid w:val="00444F93"/>
    <w:rsid w:val="00450B42"/>
    <w:rsid w:val="00455415"/>
    <w:rsid w:val="00484967"/>
    <w:rsid w:val="00493491"/>
    <w:rsid w:val="00496346"/>
    <w:rsid w:val="004A01AF"/>
    <w:rsid w:val="004D317C"/>
    <w:rsid w:val="004D328F"/>
    <w:rsid w:val="004F37AF"/>
    <w:rsid w:val="004F58E6"/>
    <w:rsid w:val="005134CF"/>
    <w:rsid w:val="00531818"/>
    <w:rsid w:val="00531866"/>
    <w:rsid w:val="00533F22"/>
    <w:rsid w:val="00535D04"/>
    <w:rsid w:val="00546BE6"/>
    <w:rsid w:val="00547288"/>
    <w:rsid w:val="005475B6"/>
    <w:rsid w:val="00574357"/>
    <w:rsid w:val="005B7C02"/>
    <w:rsid w:val="005C388B"/>
    <w:rsid w:val="005E339D"/>
    <w:rsid w:val="005E348D"/>
    <w:rsid w:val="005E4100"/>
    <w:rsid w:val="005E649F"/>
    <w:rsid w:val="005E7C2E"/>
    <w:rsid w:val="005F5CD6"/>
    <w:rsid w:val="0061741B"/>
    <w:rsid w:val="00620973"/>
    <w:rsid w:val="006278CE"/>
    <w:rsid w:val="00642884"/>
    <w:rsid w:val="00644E1F"/>
    <w:rsid w:val="006533FF"/>
    <w:rsid w:val="00666A95"/>
    <w:rsid w:val="00672DFF"/>
    <w:rsid w:val="006802EA"/>
    <w:rsid w:val="006963AE"/>
    <w:rsid w:val="00697E9F"/>
    <w:rsid w:val="006A45A5"/>
    <w:rsid w:val="006A5EC2"/>
    <w:rsid w:val="006B48D6"/>
    <w:rsid w:val="006C2197"/>
    <w:rsid w:val="006D0329"/>
    <w:rsid w:val="006F19BA"/>
    <w:rsid w:val="00703927"/>
    <w:rsid w:val="00706764"/>
    <w:rsid w:val="00710BAB"/>
    <w:rsid w:val="0077123F"/>
    <w:rsid w:val="0077577B"/>
    <w:rsid w:val="00775ED3"/>
    <w:rsid w:val="0078120A"/>
    <w:rsid w:val="0078659C"/>
    <w:rsid w:val="007A7D1F"/>
    <w:rsid w:val="007B450B"/>
    <w:rsid w:val="007B5AFC"/>
    <w:rsid w:val="007D13D8"/>
    <w:rsid w:val="007D1AC2"/>
    <w:rsid w:val="00806998"/>
    <w:rsid w:val="00812E48"/>
    <w:rsid w:val="008404E8"/>
    <w:rsid w:val="00853F4B"/>
    <w:rsid w:val="00871E30"/>
    <w:rsid w:val="00877D59"/>
    <w:rsid w:val="00895326"/>
    <w:rsid w:val="008A0948"/>
    <w:rsid w:val="008A1726"/>
    <w:rsid w:val="008B01FF"/>
    <w:rsid w:val="008B5829"/>
    <w:rsid w:val="008E1AAB"/>
    <w:rsid w:val="008F6F32"/>
    <w:rsid w:val="00901BA0"/>
    <w:rsid w:val="00902483"/>
    <w:rsid w:val="00910020"/>
    <w:rsid w:val="00916330"/>
    <w:rsid w:val="00932838"/>
    <w:rsid w:val="00945533"/>
    <w:rsid w:val="00957A83"/>
    <w:rsid w:val="00960811"/>
    <w:rsid w:val="00983A78"/>
    <w:rsid w:val="009904CF"/>
    <w:rsid w:val="00991DEC"/>
    <w:rsid w:val="009929EC"/>
    <w:rsid w:val="009A69E7"/>
    <w:rsid w:val="009C2109"/>
    <w:rsid w:val="009C4F2F"/>
    <w:rsid w:val="009C679E"/>
    <w:rsid w:val="009E65CC"/>
    <w:rsid w:val="009F4BE1"/>
    <w:rsid w:val="009F5100"/>
    <w:rsid w:val="009F574A"/>
    <w:rsid w:val="00A00607"/>
    <w:rsid w:val="00A14215"/>
    <w:rsid w:val="00A2737E"/>
    <w:rsid w:val="00A4229B"/>
    <w:rsid w:val="00A4242F"/>
    <w:rsid w:val="00A468A1"/>
    <w:rsid w:val="00A71685"/>
    <w:rsid w:val="00A931D6"/>
    <w:rsid w:val="00A93ED0"/>
    <w:rsid w:val="00A94F1D"/>
    <w:rsid w:val="00AA2281"/>
    <w:rsid w:val="00AB7558"/>
    <w:rsid w:val="00AD40F4"/>
    <w:rsid w:val="00AF682A"/>
    <w:rsid w:val="00B13154"/>
    <w:rsid w:val="00B205F1"/>
    <w:rsid w:val="00B3412B"/>
    <w:rsid w:val="00B60BE1"/>
    <w:rsid w:val="00B71FB7"/>
    <w:rsid w:val="00B87BE4"/>
    <w:rsid w:val="00BA7812"/>
    <w:rsid w:val="00BB0882"/>
    <w:rsid w:val="00BB588E"/>
    <w:rsid w:val="00BC2918"/>
    <w:rsid w:val="00BC6E60"/>
    <w:rsid w:val="00BD10AF"/>
    <w:rsid w:val="00BD3852"/>
    <w:rsid w:val="00BD6C31"/>
    <w:rsid w:val="00BE1756"/>
    <w:rsid w:val="00BE388B"/>
    <w:rsid w:val="00BF1106"/>
    <w:rsid w:val="00C0285F"/>
    <w:rsid w:val="00C10821"/>
    <w:rsid w:val="00C16EE7"/>
    <w:rsid w:val="00C23DA8"/>
    <w:rsid w:val="00C27766"/>
    <w:rsid w:val="00C348EC"/>
    <w:rsid w:val="00C36AAA"/>
    <w:rsid w:val="00C44CF4"/>
    <w:rsid w:val="00C57D08"/>
    <w:rsid w:val="00C636C4"/>
    <w:rsid w:val="00C65D45"/>
    <w:rsid w:val="00C73932"/>
    <w:rsid w:val="00C76091"/>
    <w:rsid w:val="00C80A6D"/>
    <w:rsid w:val="00C8604A"/>
    <w:rsid w:val="00C90423"/>
    <w:rsid w:val="00CA29EE"/>
    <w:rsid w:val="00CA62A9"/>
    <w:rsid w:val="00CB4C01"/>
    <w:rsid w:val="00CD276A"/>
    <w:rsid w:val="00CD6832"/>
    <w:rsid w:val="00CD7823"/>
    <w:rsid w:val="00CE41C0"/>
    <w:rsid w:val="00CF76D0"/>
    <w:rsid w:val="00D1764C"/>
    <w:rsid w:val="00D22550"/>
    <w:rsid w:val="00D22E90"/>
    <w:rsid w:val="00D303FD"/>
    <w:rsid w:val="00D31D6B"/>
    <w:rsid w:val="00D31DDA"/>
    <w:rsid w:val="00D51E46"/>
    <w:rsid w:val="00D52F03"/>
    <w:rsid w:val="00D53AD6"/>
    <w:rsid w:val="00D662BD"/>
    <w:rsid w:val="00D84869"/>
    <w:rsid w:val="00DA3840"/>
    <w:rsid w:val="00DB0CAE"/>
    <w:rsid w:val="00DB1D0E"/>
    <w:rsid w:val="00DB241B"/>
    <w:rsid w:val="00DC308B"/>
    <w:rsid w:val="00DC317A"/>
    <w:rsid w:val="00DC465E"/>
    <w:rsid w:val="00DC5A22"/>
    <w:rsid w:val="00DE12C6"/>
    <w:rsid w:val="00DF3442"/>
    <w:rsid w:val="00DF4251"/>
    <w:rsid w:val="00E02337"/>
    <w:rsid w:val="00E05E94"/>
    <w:rsid w:val="00E0610E"/>
    <w:rsid w:val="00E248F8"/>
    <w:rsid w:val="00E26A0F"/>
    <w:rsid w:val="00E358AC"/>
    <w:rsid w:val="00E369DA"/>
    <w:rsid w:val="00E46951"/>
    <w:rsid w:val="00E52D1E"/>
    <w:rsid w:val="00E61835"/>
    <w:rsid w:val="00E70F29"/>
    <w:rsid w:val="00EA1684"/>
    <w:rsid w:val="00EA7598"/>
    <w:rsid w:val="00EC3A8D"/>
    <w:rsid w:val="00F05762"/>
    <w:rsid w:val="00F15F42"/>
    <w:rsid w:val="00F30515"/>
    <w:rsid w:val="00F30689"/>
    <w:rsid w:val="00F410AE"/>
    <w:rsid w:val="00F5178D"/>
    <w:rsid w:val="00F53C1C"/>
    <w:rsid w:val="00F55045"/>
    <w:rsid w:val="00F71531"/>
    <w:rsid w:val="00F802C1"/>
    <w:rsid w:val="00F87310"/>
    <w:rsid w:val="00F91818"/>
    <w:rsid w:val="00F951EB"/>
    <w:rsid w:val="00FA4ADC"/>
    <w:rsid w:val="00FA6594"/>
    <w:rsid w:val="00FB26FB"/>
    <w:rsid w:val="00FC6C05"/>
    <w:rsid w:val="00FE6972"/>
    <w:rsid w:val="00FF6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CD0EF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EC2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A5EC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A5EC2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EC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1818"/>
    <w:pPr>
      <w:ind w:left="720"/>
      <w:contextualSpacing/>
    </w:pPr>
  </w:style>
  <w:style w:type="table" w:styleId="a6">
    <w:name w:val="Table Grid"/>
    <w:basedOn w:val="a1"/>
    <w:uiPriority w:val="59"/>
    <w:rsid w:val="006D0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semiHidden/>
    <w:unhideWhenUsed/>
    <w:rsid w:val="006278CE"/>
    <w:rPr>
      <w:color w:val="0000FF"/>
      <w:u w:val="single"/>
    </w:rPr>
  </w:style>
  <w:style w:type="paragraph" w:customStyle="1" w:styleId="ConsPlusNormal">
    <w:name w:val="ConsPlusNormal"/>
    <w:rsid w:val="006278C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27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627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78CE"/>
  </w:style>
  <w:style w:type="paragraph" w:customStyle="1" w:styleId="ConsPlusNonformat">
    <w:name w:val="ConsPlusNonformat"/>
    <w:rsid w:val="00135A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0">
    <w:name w:val="ConsPlusTitle"/>
    <w:rsid w:val="00135A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E5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586B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3E5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586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9C7C3289F41C22E9F2AFB7142E4500A64B2604287F215FFFA0177F140A6FC0364AD3488A079EB5C987E58D0C3hC19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9C7C3289F41C22E9F2AFB7142E4500A64B36C4781F715FFFA0177F140A6FC0364AD3488A079EB5C987E58D0C3hC19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C7C3289F41C22E9F2AFB7142E4500A64B3674C8FF715FFFA0177F140A6FC0364AD3488A079EB5C987E58D0C3hC19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9C7C3289F41C22E9F2AFB7142E4500A66B661418FF615FFFA0177F140A6FC0364AD3488A079EB5C987E58D0C3hC19K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09C7C3289F41C22E9F2AFB7142E4500A64B2634D83F415FFFA0177F140A6FC0364AD3488A079EB5C987E58D0C3hC1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9F7560E-172A-48D5-949C-07E18774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4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125</cp:lastModifiedBy>
  <cp:revision>78</cp:revision>
  <cp:lastPrinted>2023-09-15T06:35:00Z</cp:lastPrinted>
  <dcterms:created xsi:type="dcterms:W3CDTF">2013-01-15T17:22:00Z</dcterms:created>
  <dcterms:modified xsi:type="dcterms:W3CDTF">2023-09-18T13:57:00Z</dcterms:modified>
</cp:coreProperties>
</file>